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  <w:bookmarkStart w:id="0" w:name="_Hlk144217551"/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ru-RU"/>
        </w:rPr>
      </w:pPr>
      <w:r w:rsidRPr="00E53923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ru-RU"/>
        </w:rPr>
        <w:t>«Проекция силы на ось»</w:t>
      </w: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ru-RU"/>
        </w:rPr>
      </w:pPr>
      <w:r w:rsidRPr="00E53923"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ru-RU"/>
        </w:rPr>
        <w:t xml:space="preserve"> с применением методики «Теория поэтапного формирования умственных действий»</w:t>
      </w: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b/>
          <w:position w:val="0"/>
          <w:sz w:val="32"/>
          <w:szCs w:val="32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 xml:space="preserve">               Теоретическое занятие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br/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 xml:space="preserve"> 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 xml:space="preserve">    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>Специальность: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22.02.06 Сварочное                     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      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роизводство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br/>
      </w: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     МАТЕМАТИКА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br/>
        <w:t xml:space="preserve">                              ОП.07 Теоретическая механика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br/>
      </w:r>
      <w:r w:rsidRPr="00E53923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br/>
        <w:t xml:space="preserve">                     Тема 2.4. 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>Понятие вектора</w:t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br/>
      </w:r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br/>
        <w:t xml:space="preserve">                                 Преподаватель: </w:t>
      </w:r>
      <w:proofErr w:type="spellStart"/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>Летуновская</w:t>
      </w:r>
      <w:proofErr w:type="spellEnd"/>
      <w:r w:rsidRPr="00E53923"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  <w:t xml:space="preserve">  Г.И</w:t>
      </w: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ru-RU"/>
        </w:rPr>
      </w:pPr>
    </w:p>
    <w:p w:rsidR="00E53923" w:rsidRPr="00E53923" w:rsidRDefault="00E53923" w:rsidP="00E53923">
      <w:pPr>
        <w:spacing w:line="240" w:lineRule="auto"/>
        <w:ind w:left="0" w:firstLine="0"/>
        <w:jc w:val="center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ru-RU"/>
        </w:rPr>
      </w:pPr>
      <w:r w:rsidRPr="00E53923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ru-RU"/>
        </w:rPr>
        <w:t>2023</w:t>
      </w:r>
    </w:p>
    <w:p w:rsidR="008909E5" w:rsidRDefault="008909E5" w:rsidP="008909E5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8909E5" w:rsidSect="000954B9"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:rsidR="008909E5" w:rsidRDefault="008909E5" w:rsidP="008909E5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 учебного занятия</w:t>
      </w:r>
    </w:p>
    <w:p w:rsidR="002E7395" w:rsidRDefault="002E7395" w:rsidP="002E7395">
      <w:pPr>
        <w:pStyle w:val="a6"/>
      </w:pPr>
      <w:r>
        <w:t>Проекция силы на ось</w:t>
      </w:r>
    </w:p>
    <w:p w:rsidR="008909E5" w:rsidRPr="00B15440" w:rsidRDefault="00AF37AF" w:rsidP="008909E5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</w:t>
      </w:r>
      <w:r w:rsidR="008909E5">
        <w:rPr>
          <w:rFonts w:ascii="Times New Roman" w:hAnsi="Times New Roman" w:cs="Times New Roman"/>
          <w:b/>
          <w:sz w:val="28"/>
          <w:szCs w:val="28"/>
        </w:rPr>
        <w:t xml:space="preserve">нологическая карта занятия </w:t>
      </w:r>
    </w:p>
    <w:p w:rsidR="008909E5" w:rsidRPr="00B15440" w:rsidRDefault="008909E5" w:rsidP="008909E5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 w:rsidRPr="00B154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х)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909E5" w:rsidRPr="00B15440" w:rsidRDefault="008909E5" w:rsidP="008909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0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8080"/>
      </w:tblGrid>
      <w:tr w:rsidR="008909E5" w:rsidRPr="00B15440" w:rsidTr="00920903">
        <w:trPr>
          <w:trHeight w:val="322"/>
        </w:trPr>
        <w:tc>
          <w:tcPr>
            <w:tcW w:w="5525" w:type="dxa"/>
            <w:tcBorders>
              <w:right w:val="single" w:sz="8" w:space="0" w:color="000000"/>
            </w:tcBorders>
          </w:tcPr>
          <w:p w:rsidR="008909E5" w:rsidRPr="00B15440" w:rsidRDefault="008909E5" w:rsidP="009209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</w:t>
            </w:r>
            <w:proofErr w:type="gramStart"/>
            <w:r w:rsidRPr="00B1544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ов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7395" w:rsidRPr="007875E9" w:rsidRDefault="002E7395" w:rsidP="002E7395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E9">
              <w:rPr>
                <w:rFonts w:ascii="Times New Roman" w:hAnsi="Times New Roman" w:cs="Times New Roman"/>
                <w:sz w:val="28"/>
                <w:szCs w:val="28"/>
              </w:rPr>
              <w:t>Летуновская</w:t>
            </w:r>
            <w:proofErr w:type="spellEnd"/>
            <w:r w:rsidRPr="007875E9">
              <w:rPr>
                <w:rFonts w:ascii="Times New Roman" w:hAnsi="Times New Roman" w:cs="Times New Roman"/>
                <w:sz w:val="28"/>
                <w:szCs w:val="28"/>
              </w:rPr>
              <w:t xml:space="preserve"> Г. И.</w:t>
            </w:r>
          </w:p>
          <w:p w:rsidR="008909E5" w:rsidRPr="00B15440" w:rsidRDefault="008909E5" w:rsidP="00920903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</w:p>
        </w:tc>
      </w:tr>
      <w:tr w:rsidR="008909E5" w:rsidRPr="00B15440" w:rsidTr="00920903">
        <w:trPr>
          <w:trHeight w:val="257"/>
        </w:trPr>
        <w:tc>
          <w:tcPr>
            <w:tcW w:w="5525" w:type="dxa"/>
            <w:tcBorders>
              <w:right w:val="single" w:sz="8" w:space="0" w:color="000000"/>
            </w:tcBorders>
          </w:tcPr>
          <w:p w:rsidR="008909E5" w:rsidRPr="00B15440" w:rsidRDefault="008909E5" w:rsidP="0092090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Место работы</w:t>
            </w:r>
            <w:r w:rsidRPr="00B1544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/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егалии разработчик</w:t>
            </w:r>
            <w:proofErr w:type="gramStart"/>
            <w:r w:rsidRPr="00B1544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ов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909E5" w:rsidRPr="00BF679A" w:rsidRDefault="002E7395" w:rsidP="00920903">
            <w:pPr>
              <w:pStyle w:val="TableParagraph"/>
              <w:spacing w:before="0"/>
              <w:ind w:left="112" w:right="106"/>
              <w:jc w:val="both"/>
              <w:rPr>
                <w:sz w:val="28"/>
                <w:szCs w:val="28"/>
              </w:rPr>
            </w:pPr>
            <w:r w:rsidRPr="00BF679A">
              <w:rPr>
                <w:sz w:val="28"/>
                <w:szCs w:val="28"/>
              </w:rPr>
              <w:t>ГБП ОУ «Тверской  кол</w:t>
            </w:r>
            <w:r w:rsidR="0009454C">
              <w:rPr>
                <w:sz w:val="28"/>
                <w:szCs w:val="28"/>
              </w:rPr>
              <w:t>л</w:t>
            </w:r>
            <w:r w:rsidRPr="00BF679A">
              <w:rPr>
                <w:sz w:val="28"/>
                <w:szCs w:val="28"/>
              </w:rPr>
              <w:t xml:space="preserve">едж им. Героя Советского Союза </w:t>
            </w:r>
            <w:proofErr w:type="spellStart"/>
            <w:r w:rsidRPr="00BF679A">
              <w:rPr>
                <w:sz w:val="28"/>
                <w:szCs w:val="28"/>
              </w:rPr>
              <w:t>П.А.Кайкова</w:t>
            </w:r>
            <w:proofErr w:type="spellEnd"/>
            <w:r w:rsidRPr="00BF679A">
              <w:rPr>
                <w:sz w:val="28"/>
                <w:szCs w:val="28"/>
              </w:rPr>
              <w:t>».</w:t>
            </w:r>
          </w:p>
        </w:tc>
      </w:tr>
    </w:tbl>
    <w:p w:rsidR="008909E5" w:rsidRPr="00B15440" w:rsidRDefault="008909E5" w:rsidP="008909E5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:rsidR="008909E5" w:rsidRPr="00B15440" w:rsidRDefault="008909E5" w:rsidP="008909E5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  <w:r w:rsidRPr="00B15440">
        <w:rPr>
          <w:rFonts w:ascii="Times New Roman" w:hAnsi="Times New Roman" w:cs="Times New Roman"/>
          <w:sz w:val="28"/>
          <w:szCs w:val="28"/>
        </w:rPr>
        <w:t>,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м с содержанием общепрофессиональной дисциплиной</w:t>
      </w:r>
    </w:p>
    <w:tbl>
      <w:tblPr>
        <w:tblStyle w:val="a3"/>
        <w:tblW w:w="13554" w:type="dxa"/>
        <w:tblInd w:w="250" w:type="dxa"/>
        <w:tblLook w:val="04A0" w:firstRow="1" w:lastRow="0" w:firstColumn="1" w:lastColumn="0" w:noHBand="0" w:noVBand="1"/>
      </w:tblPr>
      <w:tblGrid>
        <w:gridCol w:w="4400"/>
        <w:gridCol w:w="4541"/>
        <w:gridCol w:w="4613"/>
      </w:tblGrid>
      <w:tr w:rsidR="008909E5" w:rsidRPr="00B15440" w:rsidTr="00920903">
        <w:trPr>
          <w:trHeight w:val="624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4612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дисциплина</w:t>
            </w:r>
          </w:p>
        </w:tc>
      </w:tr>
      <w:tr w:rsidR="008909E5" w:rsidRPr="00B15440" w:rsidTr="00920903">
        <w:trPr>
          <w:trHeight w:val="312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541" w:type="dxa"/>
          </w:tcPr>
          <w:p w:rsidR="008909E5" w:rsidRPr="006718F9" w:rsidRDefault="00E067B8" w:rsidP="008410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03Математика</w:t>
            </w:r>
            <w:r w:rsidR="0061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</w:tcPr>
          <w:p w:rsidR="008909E5" w:rsidRPr="00B15440" w:rsidRDefault="0009454C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F9">
              <w:rPr>
                <w:rFonts w:ascii="Times New Roman" w:hAnsi="Times New Roman" w:cs="Times New Roman"/>
                <w:sz w:val="28"/>
                <w:szCs w:val="28"/>
              </w:rPr>
              <w:t>Оп.07 Техническая механика</w:t>
            </w:r>
            <w:r w:rsidR="0061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9E5" w:rsidRPr="00B15440" w:rsidTr="00920903">
        <w:trPr>
          <w:trHeight w:val="293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541" w:type="dxa"/>
          </w:tcPr>
          <w:p w:rsidR="008909E5" w:rsidRPr="00B15440" w:rsidRDefault="00E067B8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</w:t>
            </w:r>
            <w:r w:rsidR="0061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</w:tcPr>
          <w:p w:rsidR="008909E5" w:rsidRPr="00B15440" w:rsidRDefault="0009454C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ка</w:t>
            </w:r>
            <w:r w:rsidR="0061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9E5" w:rsidRPr="00B15440" w:rsidTr="00920903">
        <w:trPr>
          <w:trHeight w:val="312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541" w:type="dxa"/>
          </w:tcPr>
          <w:p w:rsidR="008909E5" w:rsidRPr="00841015" w:rsidRDefault="00E067B8" w:rsidP="006718F9">
            <w:pPr>
              <w:pStyle w:val="a6"/>
              <w:ind w:firstLine="0"/>
            </w:pPr>
            <w:r>
              <w:t>Понятие вектора</w:t>
            </w:r>
            <w:r w:rsidR="00610172">
              <w:t>.</w:t>
            </w:r>
          </w:p>
        </w:tc>
        <w:tc>
          <w:tcPr>
            <w:tcW w:w="4612" w:type="dxa"/>
          </w:tcPr>
          <w:p w:rsidR="008909E5" w:rsidRPr="0009454C" w:rsidRDefault="0009454C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я силы на ось.</w:t>
            </w:r>
          </w:p>
        </w:tc>
      </w:tr>
      <w:tr w:rsidR="008909E5" w:rsidRPr="00B15440" w:rsidTr="00920903">
        <w:trPr>
          <w:trHeight w:val="624"/>
        </w:trPr>
        <w:tc>
          <w:tcPr>
            <w:tcW w:w="4400" w:type="dxa"/>
          </w:tcPr>
          <w:p w:rsidR="008909E5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интегрированного занятия</w:t>
            </w:r>
          </w:p>
          <w:p w:rsidR="008909E5" w:rsidRDefault="008909E5" w:rsidP="00920903"/>
          <w:p w:rsidR="008909E5" w:rsidRPr="00290A2C" w:rsidRDefault="008909E5" w:rsidP="00920903"/>
        </w:tc>
        <w:tc>
          <w:tcPr>
            <w:tcW w:w="9154" w:type="dxa"/>
            <w:gridSpan w:val="2"/>
          </w:tcPr>
          <w:p w:rsidR="00E067B8" w:rsidRPr="005556EE" w:rsidRDefault="00E067B8" w:rsidP="00E06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EE">
              <w:rPr>
                <w:rFonts w:ascii="Times New Roman" w:hAnsi="Times New Roman" w:cs="Times New Roman"/>
                <w:sz w:val="28"/>
                <w:szCs w:val="28"/>
              </w:rPr>
              <w:t>«Проекция силы на ось» с применением методики «Теория поэтапного формирования умственных действий»</w:t>
            </w:r>
            <w:r w:rsidR="0061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9E5" w:rsidRPr="00B15440" w:rsidTr="00920903">
        <w:trPr>
          <w:trHeight w:val="624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от 2 до 6 часов)</w:t>
            </w:r>
          </w:p>
        </w:tc>
        <w:tc>
          <w:tcPr>
            <w:tcW w:w="9154" w:type="dxa"/>
            <w:gridSpan w:val="2"/>
          </w:tcPr>
          <w:p w:rsidR="008909E5" w:rsidRPr="00B15440" w:rsidRDefault="00610172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</w:tr>
      <w:tr w:rsidR="008909E5" w:rsidRPr="00B15440" w:rsidTr="00920903">
        <w:trPr>
          <w:trHeight w:val="1891"/>
        </w:trPr>
        <w:tc>
          <w:tcPr>
            <w:tcW w:w="4400" w:type="dxa"/>
          </w:tcPr>
          <w:p w:rsidR="008909E5" w:rsidRPr="00B15440" w:rsidRDefault="008909E5" w:rsidP="0092090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 рассмотрена и утверждена на заседании методического объединения преподавателей профессиональных дисциплин (ПЦК)</w:t>
            </w:r>
          </w:p>
        </w:tc>
        <w:tc>
          <w:tcPr>
            <w:tcW w:w="9154" w:type="dxa"/>
            <w:gridSpan w:val="2"/>
          </w:tcPr>
          <w:p w:rsidR="00E067B8" w:rsidRPr="00E067B8" w:rsidRDefault="00E067B8" w:rsidP="00E067B8">
            <w:pPr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7B8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E067B8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и утверждена на заседании методич</w:t>
            </w:r>
            <w:r w:rsidR="0081628C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еской комиссии  Протокол № 3</w:t>
            </w:r>
            <w:r w:rsidR="007058D3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,</w:t>
            </w:r>
            <w:r w:rsidRPr="00E067B8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</w:t>
            </w:r>
            <w:r w:rsidR="007058D3"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16 октября 2023 . </w:t>
            </w:r>
            <w:r w:rsidRPr="00E067B8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  <w:p w:rsidR="008909E5" w:rsidRPr="00B15440" w:rsidRDefault="008909E5" w:rsidP="00E067B8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9E5" w:rsidRPr="00B15440" w:rsidRDefault="008909E5" w:rsidP="008909E5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:rsidR="008909E5" w:rsidRPr="00B15440" w:rsidRDefault="008909E5" w:rsidP="008909E5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Общая</w:t>
      </w:r>
      <w:r w:rsidRPr="00B154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ю</w:t>
      </w:r>
    </w:p>
    <w:p w:rsidR="008909E5" w:rsidRPr="00B15440" w:rsidRDefault="008909E5" w:rsidP="008909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59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8363"/>
      </w:tblGrid>
      <w:tr w:rsidR="008909E5" w:rsidRPr="00B15440" w:rsidTr="00920903">
        <w:trPr>
          <w:trHeight w:val="406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ГОС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ПО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8909E5" w:rsidRPr="00B15440" w:rsidRDefault="008909E5" w:rsidP="00920903">
            <w:pPr>
              <w:pStyle w:val="TableParagraph"/>
              <w:spacing w:before="0"/>
              <w:ind w:right="76"/>
              <w:rPr>
                <w:sz w:val="28"/>
                <w:szCs w:val="28"/>
              </w:rPr>
            </w:pPr>
          </w:p>
        </w:tc>
      </w:tr>
      <w:tr w:rsidR="008909E5" w:rsidRPr="00B15440" w:rsidTr="00920903">
        <w:trPr>
          <w:trHeight w:val="815"/>
        </w:trPr>
        <w:tc>
          <w:tcPr>
            <w:tcW w:w="5235" w:type="dxa"/>
          </w:tcPr>
          <w:p w:rsidR="008909E5" w:rsidRPr="003125EF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3125EF">
              <w:rPr>
                <w:b/>
                <w:sz w:val="28"/>
                <w:szCs w:val="28"/>
              </w:rPr>
              <w:t>Тип</w:t>
            </w:r>
            <w:r w:rsidRPr="003125E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занятий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и</w:t>
            </w:r>
            <w:r w:rsidRPr="003125E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форма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проведения (возможен выбор нескольких вариантов)</w:t>
            </w:r>
          </w:p>
        </w:tc>
        <w:tc>
          <w:tcPr>
            <w:tcW w:w="8363" w:type="dxa"/>
          </w:tcPr>
          <w:p w:rsidR="008909E5" w:rsidRPr="003125EF" w:rsidRDefault="008909E5" w:rsidP="0092090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4"/>
                <w:szCs w:val="24"/>
              </w:rPr>
            </w:pP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="001B3CE1">
              <w:object w:dxaOrig="3420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7" o:title=""/>
                </v:shape>
                <o:OLEObject Type="Embed" ProgID="PBrush" ShapeID="_x0000_i1025" DrawAspect="Content" ObjectID="_1759917600" r:id="rId8"/>
              </w:object>
            </w:r>
            <w:r w:rsidRPr="003125EF">
              <w:rPr>
                <w:sz w:val="24"/>
                <w:szCs w:val="24"/>
              </w:rPr>
              <w:t xml:space="preserve">Усвоение  </w:t>
            </w:r>
            <w:r w:rsidRPr="003125EF">
              <w:rPr>
                <w:spacing w:val="3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новых  </w:t>
            </w:r>
            <w:r w:rsidRPr="003125EF">
              <w:rPr>
                <w:spacing w:val="8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знаний  </w:t>
            </w:r>
            <w:r w:rsidRPr="003125EF">
              <w:rPr>
                <w:spacing w:val="6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 xml:space="preserve">лекция </w:t>
            </w:r>
          </w:p>
          <w:p w:rsidR="008909E5" w:rsidRPr="003125EF" w:rsidRDefault="008909E5" w:rsidP="00920903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4"/>
                <w:szCs w:val="24"/>
              </w:rPr>
            </w:pPr>
            <w:r w:rsidRPr="003125EF">
              <w:rPr>
                <w:position w:val="4"/>
                <w:sz w:val="24"/>
                <w:szCs w:val="24"/>
              </w:rPr>
              <w:t>способов действия</w:t>
            </w:r>
            <w:r w:rsidRPr="003125EF">
              <w:rPr>
                <w:position w:val="4"/>
                <w:sz w:val="24"/>
                <w:szCs w:val="24"/>
              </w:rPr>
              <w:tab/>
            </w:r>
            <w:r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25EF">
              <w:rPr>
                <w:sz w:val="24"/>
                <w:szCs w:val="24"/>
              </w:rPr>
              <w:t>практическое занятие</w:t>
            </w:r>
          </w:p>
          <w:p w:rsidR="008909E5" w:rsidRPr="003125EF" w:rsidRDefault="001B3CE1" w:rsidP="001B3CE1">
            <w:pPr>
              <w:pStyle w:val="TableParagraph"/>
              <w:tabs>
                <w:tab w:val="left" w:pos="730"/>
                <w:tab w:val="left" w:pos="2474"/>
                <w:tab w:val="left" w:pos="3496"/>
                <w:tab w:val="left" w:pos="3840"/>
              </w:tabs>
              <w:spacing w:before="0"/>
              <w:ind w:left="210" w:right="1218"/>
              <w:rPr>
                <w:sz w:val="24"/>
                <w:szCs w:val="24"/>
              </w:rPr>
            </w:pPr>
            <w:r>
              <w:object w:dxaOrig="3420" w:dyaOrig="3420">
                <v:shape id="_x0000_i1026" type="#_x0000_t75" style="width:10.5pt;height:10.5pt" o:ole="">
                  <v:imagedata r:id="rId7" o:title=""/>
                </v:shape>
                <o:OLEObject Type="Embed" ProgID="PBrush" ShapeID="_x0000_i1026" DrawAspect="Content" ObjectID="_1759917601" r:id="rId9"/>
              </w:object>
            </w:r>
            <w:r w:rsidR="008909E5" w:rsidRPr="003125EF">
              <w:rPr>
                <w:sz w:val="24"/>
                <w:szCs w:val="24"/>
              </w:rPr>
              <w:t>Актуализация</w:t>
            </w:r>
            <w:r w:rsidR="008909E5" w:rsidRPr="003125EF">
              <w:rPr>
                <w:sz w:val="24"/>
                <w:szCs w:val="24"/>
              </w:rPr>
              <w:tab/>
              <w:t>знаний</w:t>
            </w:r>
            <w:r w:rsidR="008909E5" w:rsidRPr="003125EF">
              <w:rPr>
                <w:sz w:val="24"/>
                <w:szCs w:val="24"/>
              </w:rPr>
              <w:tab/>
              <w:t>и</w:t>
            </w:r>
            <w:r w:rsidR="008909E5" w:rsidRPr="003125EF">
              <w:rPr>
                <w:sz w:val="24"/>
                <w:szCs w:val="24"/>
              </w:rPr>
              <w:tab/>
            </w:r>
            <w:r w:rsidR="008909E5" w:rsidRPr="00312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8909E5" w:rsidRPr="003125EF">
              <w:rPr>
                <w:spacing w:val="-11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лабораторное</w:t>
            </w:r>
            <w:r w:rsidR="008909E5" w:rsidRPr="003125EF">
              <w:rPr>
                <w:spacing w:val="-6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занятие</w:t>
            </w:r>
            <w:r w:rsidR="008909E5" w:rsidRPr="003125EF">
              <w:rPr>
                <w:spacing w:val="-57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способов</w:t>
            </w:r>
            <w:r w:rsidR="008909E5" w:rsidRPr="003125EF">
              <w:rPr>
                <w:spacing w:val="-1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действия</w:t>
            </w:r>
            <w:r w:rsidR="008909E5" w:rsidRPr="003125EF">
              <w:rPr>
                <w:spacing w:val="-2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(закрепление)</w:t>
            </w:r>
            <w:r w:rsidR="008909E5" w:rsidRPr="003125EF">
              <w:rPr>
                <w:sz w:val="24"/>
                <w:szCs w:val="24"/>
              </w:rPr>
              <w:tab/>
            </w:r>
            <w:r w:rsidR="008909E5" w:rsidRPr="003125EF">
              <w:rPr>
                <w:rFonts w:ascii="Segoe UI Symbol" w:hAnsi="Segoe UI Symbol" w:cs="Segoe UI Symbol"/>
                <w:position w:val="-2"/>
                <w:sz w:val="24"/>
                <w:szCs w:val="24"/>
              </w:rPr>
              <w:t>☐</w:t>
            </w:r>
            <w:r w:rsidR="008909E5" w:rsidRPr="003125EF">
              <w:rPr>
                <w:spacing w:val="-4"/>
                <w:position w:val="-2"/>
                <w:sz w:val="24"/>
                <w:szCs w:val="24"/>
              </w:rPr>
              <w:t xml:space="preserve"> </w:t>
            </w:r>
            <w:r w:rsidR="008909E5" w:rsidRPr="003125EF">
              <w:rPr>
                <w:position w:val="-2"/>
                <w:sz w:val="24"/>
                <w:szCs w:val="24"/>
              </w:rPr>
              <w:t>семинар</w:t>
            </w:r>
          </w:p>
          <w:p w:rsidR="008909E5" w:rsidRPr="003125EF" w:rsidRDefault="001B3CE1" w:rsidP="001B3CE1">
            <w:pPr>
              <w:pStyle w:val="TableParagraph"/>
              <w:tabs>
                <w:tab w:val="left" w:pos="509"/>
                <w:tab w:val="left" w:pos="3840"/>
              </w:tabs>
              <w:spacing w:before="0"/>
              <w:ind w:left="210" w:right="1430"/>
              <w:rPr>
                <w:sz w:val="24"/>
                <w:szCs w:val="24"/>
              </w:rPr>
            </w:pPr>
            <w:r>
              <w:object w:dxaOrig="3420" w:dyaOrig="3420">
                <v:shape id="_x0000_i1027" type="#_x0000_t75" style="width:10.5pt;height:10.5pt" o:ole="">
                  <v:imagedata r:id="rId7" o:title=""/>
                </v:shape>
                <o:OLEObject Type="Embed" ProgID="PBrush" ShapeID="_x0000_i1027" DrawAspect="Content" ObjectID="_1759917602" r:id="rId10"/>
              </w:object>
            </w:r>
            <w:r w:rsidR="008909E5" w:rsidRPr="003125EF">
              <w:rPr>
                <w:sz w:val="24"/>
                <w:szCs w:val="24"/>
              </w:rPr>
              <w:t>Систематизация</w:t>
            </w:r>
            <w:r w:rsidR="008909E5" w:rsidRPr="003125EF">
              <w:rPr>
                <w:spacing w:val="28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и</w:t>
            </w:r>
            <w:r w:rsidR="008909E5" w:rsidRPr="003125EF">
              <w:rPr>
                <w:spacing w:val="29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обобщение</w:t>
            </w:r>
            <w:r w:rsidR="008909E5" w:rsidRPr="003125EF">
              <w:rPr>
                <w:sz w:val="24"/>
                <w:szCs w:val="24"/>
              </w:rPr>
              <w:tab/>
            </w:r>
            <w:r w:rsidR="008909E5" w:rsidRPr="003125EF">
              <w:rPr>
                <w:rFonts w:ascii="Segoe UI Symbol" w:hAnsi="Segoe UI Symbol" w:cs="Segoe UI Symbol"/>
                <w:position w:val="-3"/>
                <w:sz w:val="24"/>
                <w:szCs w:val="24"/>
              </w:rPr>
              <w:t>☐</w:t>
            </w:r>
            <w:r w:rsidR="008909E5" w:rsidRPr="003125EF">
              <w:rPr>
                <w:position w:val="-3"/>
                <w:sz w:val="24"/>
                <w:szCs w:val="24"/>
              </w:rPr>
              <w:t xml:space="preserve"> консультация</w:t>
            </w:r>
            <w:r w:rsidR="008909E5" w:rsidRPr="003125EF">
              <w:rPr>
                <w:spacing w:val="1"/>
                <w:position w:val="-3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знаний</w:t>
            </w:r>
            <w:r w:rsidR="008909E5" w:rsidRPr="003125EF">
              <w:rPr>
                <w:spacing w:val="-4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и</w:t>
            </w:r>
            <w:r w:rsidR="008909E5" w:rsidRPr="003125EF">
              <w:rPr>
                <w:spacing w:val="2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способов</w:t>
            </w:r>
            <w:r w:rsidR="008909E5" w:rsidRPr="003125EF">
              <w:rPr>
                <w:spacing w:val="-3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действия</w:t>
            </w:r>
            <w:r w:rsidR="008909E5" w:rsidRPr="003125EF">
              <w:rPr>
                <w:sz w:val="24"/>
                <w:szCs w:val="24"/>
              </w:rPr>
              <w:tab/>
            </w:r>
            <w:r w:rsidR="008909E5" w:rsidRPr="003125EF">
              <w:rPr>
                <w:rFonts w:ascii="Segoe UI Symbol" w:hAnsi="Segoe UI Symbol" w:cs="Segoe UI Symbol"/>
                <w:position w:val="-7"/>
                <w:sz w:val="24"/>
                <w:szCs w:val="24"/>
              </w:rPr>
              <w:t>☐</w:t>
            </w:r>
            <w:r w:rsidR="008909E5" w:rsidRPr="003125EF">
              <w:rPr>
                <w:spacing w:val="-12"/>
                <w:position w:val="-7"/>
                <w:sz w:val="24"/>
                <w:szCs w:val="24"/>
              </w:rPr>
              <w:t xml:space="preserve"> </w:t>
            </w:r>
            <w:r w:rsidR="008909E5" w:rsidRPr="003125EF">
              <w:rPr>
                <w:position w:val="-7"/>
                <w:sz w:val="24"/>
                <w:szCs w:val="24"/>
              </w:rPr>
              <w:t>контрольная</w:t>
            </w:r>
            <w:r w:rsidR="008909E5" w:rsidRPr="003125EF">
              <w:rPr>
                <w:spacing w:val="-6"/>
                <w:position w:val="-7"/>
                <w:sz w:val="24"/>
                <w:szCs w:val="24"/>
              </w:rPr>
              <w:t xml:space="preserve"> </w:t>
            </w:r>
            <w:r w:rsidR="008909E5" w:rsidRPr="003125EF">
              <w:rPr>
                <w:position w:val="-7"/>
                <w:sz w:val="24"/>
                <w:szCs w:val="24"/>
              </w:rPr>
              <w:t>работа</w:t>
            </w:r>
          </w:p>
          <w:p w:rsidR="008909E5" w:rsidRPr="003125EF" w:rsidRDefault="001B3CE1" w:rsidP="001B3CE1">
            <w:pPr>
              <w:pStyle w:val="TableParagraph"/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rPr>
                <w:sz w:val="24"/>
                <w:szCs w:val="24"/>
              </w:rPr>
            </w:pPr>
            <w:r>
              <w:object w:dxaOrig="3420" w:dyaOrig="3420">
                <v:shape id="_x0000_i1028" type="#_x0000_t75" style="width:10.5pt;height:10.5pt" o:ole="">
                  <v:imagedata r:id="rId7" o:title=""/>
                </v:shape>
                <o:OLEObject Type="Embed" ProgID="PBrush" ShapeID="_x0000_i1028" DrawAspect="Content" ObjectID="_1759917603" r:id="rId11"/>
              </w:object>
            </w:r>
            <w:proofErr w:type="gramStart"/>
            <w:r w:rsidR="008909E5" w:rsidRPr="003125EF">
              <w:rPr>
                <w:sz w:val="24"/>
                <w:szCs w:val="24"/>
              </w:rPr>
              <w:t>Комбинированное</w:t>
            </w:r>
            <w:r w:rsidR="008909E5" w:rsidRPr="003125EF">
              <w:rPr>
                <w:spacing w:val="-7"/>
                <w:sz w:val="24"/>
                <w:szCs w:val="24"/>
              </w:rPr>
              <w:t xml:space="preserve"> </w:t>
            </w:r>
            <w:r w:rsidR="008909E5" w:rsidRPr="003125EF">
              <w:rPr>
                <w:sz w:val="24"/>
                <w:szCs w:val="24"/>
              </w:rPr>
              <w:t>занятие</w:t>
            </w:r>
            <w:r w:rsidR="008909E5" w:rsidRPr="003125EF">
              <w:rPr>
                <w:sz w:val="24"/>
                <w:szCs w:val="24"/>
              </w:rPr>
              <w:tab/>
            </w:r>
            <w:r w:rsidR="008909E5" w:rsidRPr="003125EF">
              <w:rPr>
                <w:rFonts w:ascii="Segoe UI Symbol" w:hAnsi="Segoe UI Symbol" w:cs="Segoe UI Symbol"/>
                <w:position w:val="-8"/>
                <w:sz w:val="24"/>
                <w:szCs w:val="24"/>
              </w:rPr>
              <w:t>☐</w:t>
            </w:r>
            <w:r w:rsidR="008909E5" w:rsidRPr="003125EF">
              <w:rPr>
                <w:position w:val="-8"/>
                <w:sz w:val="24"/>
                <w:szCs w:val="24"/>
              </w:rPr>
              <w:tab/>
              <w:t>другой</w:t>
            </w:r>
            <w:r w:rsidR="008909E5" w:rsidRPr="003125EF">
              <w:rPr>
                <w:position w:val="-8"/>
                <w:sz w:val="24"/>
                <w:szCs w:val="24"/>
              </w:rPr>
              <w:tab/>
              <w:t>(дискуссия,</w:t>
            </w:r>
            <w:proofErr w:type="gramEnd"/>
          </w:p>
          <w:p w:rsidR="008909E5" w:rsidRPr="003125EF" w:rsidRDefault="008909E5" w:rsidP="008909E5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3840"/>
                <w:tab w:val="left" w:pos="5567"/>
                <w:tab w:val="left" w:pos="6746"/>
              </w:tabs>
              <w:spacing w:before="0"/>
              <w:ind w:left="418" w:hanging="209"/>
              <w:rPr>
                <w:sz w:val="24"/>
                <w:szCs w:val="24"/>
              </w:rPr>
            </w:pPr>
            <w:r w:rsidRPr="003125EF">
              <w:rPr>
                <w:sz w:val="24"/>
                <w:szCs w:val="24"/>
              </w:rPr>
              <w:t>Контроль</w:t>
            </w:r>
            <w:r w:rsidRPr="003125EF">
              <w:rPr>
                <w:spacing w:val="8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знаний</w:t>
            </w:r>
            <w:r w:rsidRPr="003125EF">
              <w:rPr>
                <w:spacing w:val="8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8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способов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position w:val="-4"/>
                <w:sz w:val="24"/>
                <w:szCs w:val="24"/>
              </w:rPr>
              <w:t>конференция,</w:t>
            </w:r>
            <w:r w:rsidRPr="003125EF">
              <w:rPr>
                <w:position w:val="-4"/>
                <w:sz w:val="24"/>
                <w:szCs w:val="24"/>
              </w:rPr>
              <w:tab/>
              <w:t>круглый</w:t>
            </w:r>
            <w:r w:rsidRPr="003125EF">
              <w:rPr>
                <w:position w:val="-4"/>
                <w:sz w:val="24"/>
                <w:szCs w:val="24"/>
              </w:rPr>
              <w:tab/>
              <w:t>стол,</w:t>
            </w:r>
          </w:p>
          <w:p w:rsidR="008909E5" w:rsidRPr="003125EF" w:rsidRDefault="008909E5" w:rsidP="00920903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210"/>
              <w:rPr>
                <w:sz w:val="28"/>
                <w:szCs w:val="28"/>
              </w:rPr>
            </w:pPr>
            <w:r w:rsidRPr="003125EF">
              <w:rPr>
                <w:position w:val="4"/>
                <w:sz w:val="24"/>
                <w:szCs w:val="24"/>
              </w:rPr>
              <w:t>действия</w:t>
            </w:r>
            <w:r w:rsidRPr="003125EF">
              <w:rPr>
                <w:position w:val="4"/>
                <w:sz w:val="24"/>
                <w:szCs w:val="24"/>
              </w:rPr>
              <w:tab/>
            </w:r>
            <w:r w:rsidRPr="003125EF">
              <w:rPr>
                <w:sz w:val="24"/>
                <w:szCs w:val="24"/>
              </w:rPr>
              <w:t>деловая</w:t>
            </w:r>
            <w:r w:rsidRPr="003125EF">
              <w:rPr>
                <w:sz w:val="24"/>
                <w:szCs w:val="24"/>
              </w:rPr>
              <w:tab/>
              <w:t>игра,</w:t>
            </w:r>
            <w:r w:rsidRPr="003125EF">
              <w:rPr>
                <w:sz w:val="24"/>
                <w:szCs w:val="24"/>
              </w:rPr>
              <w:tab/>
            </w:r>
            <w:r w:rsidRPr="003125EF">
              <w:rPr>
                <w:spacing w:val="-1"/>
                <w:sz w:val="24"/>
                <w:szCs w:val="24"/>
              </w:rPr>
              <w:t>имитационн</w:t>
            </w:r>
            <w:proofErr w:type="gramStart"/>
            <w:r w:rsidRPr="003125EF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3125EF">
              <w:rPr>
                <w:spacing w:val="-57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ролевое             моделирование</w:t>
            </w:r>
            <w:r w:rsidRPr="003125EF">
              <w:rPr>
                <w:spacing w:val="-5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и</w:t>
            </w:r>
            <w:r w:rsidRPr="003125EF">
              <w:rPr>
                <w:spacing w:val="2"/>
                <w:sz w:val="24"/>
                <w:szCs w:val="24"/>
              </w:rPr>
              <w:t xml:space="preserve"> </w:t>
            </w:r>
            <w:r w:rsidRPr="003125EF">
              <w:rPr>
                <w:sz w:val="24"/>
                <w:szCs w:val="24"/>
              </w:rPr>
              <w:t>др.)</w:t>
            </w:r>
          </w:p>
        </w:tc>
      </w:tr>
      <w:tr w:rsidR="008909E5" w:rsidRPr="00B15440" w:rsidTr="00920903">
        <w:trPr>
          <w:trHeight w:val="815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ровень</w:t>
            </w:r>
            <w:r w:rsidRPr="00B1544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изучения</w:t>
            </w:r>
          </w:p>
        </w:tc>
        <w:tc>
          <w:tcPr>
            <w:tcW w:w="8363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B1544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15440">
              <w:rPr>
                <w:sz w:val="28"/>
                <w:szCs w:val="28"/>
              </w:rPr>
              <w:t>1 –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B15440">
              <w:rPr>
                <w:sz w:val="28"/>
                <w:szCs w:val="28"/>
              </w:rPr>
              <w:t>ознакомительный</w:t>
            </w:r>
            <w:proofErr w:type="gramEnd"/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(узнавание</w:t>
            </w:r>
            <w:r w:rsidRPr="00B15440">
              <w:rPr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анее</w:t>
            </w:r>
            <w:r w:rsidRPr="00B15440">
              <w:rPr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зученных объектов,</w:t>
            </w:r>
            <w:r w:rsidRPr="00B15440">
              <w:rPr>
                <w:spacing w:val="-3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свойств);</w:t>
            </w:r>
          </w:p>
          <w:p w:rsidR="008909E5" w:rsidRDefault="001B3CE1" w:rsidP="001B3CE1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8"/>
                <w:szCs w:val="28"/>
              </w:rPr>
            </w:pPr>
            <w:r>
              <w:object w:dxaOrig="3420" w:dyaOrig="3420">
                <v:shape id="_x0000_i1029" type="#_x0000_t75" style="width:10.5pt;height:10.5pt" o:ole="">
                  <v:imagedata r:id="rId7" o:title=""/>
                </v:shape>
                <o:OLEObject Type="Embed" ProgID="PBrush" ShapeID="_x0000_i1029" DrawAspect="Content" ObjectID="_1759917604" r:id="rId12"/>
              </w:object>
            </w:r>
            <w:r w:rsidR="008909E5" w:rsidRPr="00B15440">
              <w:rPr>
                <w:sz w:val="28"/>
                <w:szCs w:val="28"/>
              </w:rPr>
              <w:t>2</w:t>
            </w:r>
            <w:r w:rsidR="008909E5" w:rsidRPr="00B15440">
              <w:rPr>
                <w:spacing w:val="-2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–</w:t>
            </w:r>
            <w:r w:rsidR="008909E5" w:rsidRPr="00B15440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="008909E5" w:rsidRPr="00B15440">
              <w:rPr>
                <w:sz w:val="28"/>
                <w:szCs w:val="28"/>
              </w:rPr>
              <w:t>репродуктивный</w:t>
            </w:r>
            <w:proofErr w:type="gramEnd"/>
            <w:r w:rsidR="008909E5" w:rsidRPr="00B15440">
              <w:rPr>
                <w:sz w:val="28"/>
                <w:szCs w:val="28"/>
              </w:rPr>
              <w:t xml:space="preserve"> (выполнение</w:t>
            </w:r>
            <w:r w:rsidR="008909E5" w:rsidRPr="00B15440">
              <w:rPr>
                <w:spacing w:val="-8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деятельности по</w:t>
            </w:r>
            <w:r w:rsidR="008909E5" w:rsidRPr="00B15440">
              <w:rPr>
                <w:spacing w:val="-1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образцу,</w:t>
            </w:r>
            <w:r w:rsidR="008909E5" w:rsidRPr="00B15440">
              <w:rPr>
                <w:spacing w:val="-4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инструкции</w:t>
            </w:r>
            <w:r w:rsidR="008909E5" w:rsidRPr="00B15440">
              <w:rPr>
                <w:spacing w:val="-52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или</w:t>
            </w:r>
            <w:r w:rsidR="008909E5" w:rsidRPr="00B15440">
              <w:rPr>
                <w:spacing w:val="-1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под</w:t>
            </w:r>
            <w:r w:rsidR="008909E5" w:rsidRPr="00B15440">
              <w:rPr>
                <w:spacing w:val="-5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руководством);</w:t>
            </w:r>
            <w:r w:rsidR="008909E5">
              <w:rPr>
                <w:sz w:val="28"/>
                <w:szCs w:val="28"/>
              </w:rPr>
              <w:t xml:space="preserve"> </w:t>
            </w:r>
          </w:p>
          <w:p w:rsidR="008909E5" w:rsidRPr="00B15440" w:rsidRDefault="00427587" w:rsidP="00427587">
            <w:pPr>
              <w:pStyle w:val="TableParagraph"/>
              <w:tabs>
                <w:tab w:val="left" w:pos="293"/>
              </w:tabs>
              <w:spacing w:before="0"/>
              <w:ind w:left="-92" w:right="495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t xml:space="preserve">   </w:t>
            </w:r>
            <w:r w:rsidR="00E47EBE">
              <w:object w:dxaOrig="3420" w:dyaOrig="3420">
                <v:shape id="_x0000_i1030" type="#_x0000_t75" style="width:10.5pt;height:10.5pt" o:ole="">
                  <v:imagedata r:id="rId7" o:title=""/>
                </v:shape>
                <o:OLEObject Type="Embed" ProgID="PBrush" ShapeID="_x0000_i1030" DrawAspect="Content" ObjectID="_1759917605" r:id="rId13"/>
              </w:object>
            </w:r>
            <w:r w:rsidR="008909E5">
              <w:rPr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3</w:t>
            </w:r>
            <w:r w:rsidR="008909E5" w:rsidRPr="00B15440">
              <w:rPr>
                <w:spacing w:val="29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–</w:t>
            </w:r>
            <w:r w:rsidR="008909E5" w:rsidRPr="00B15440">
              <w:rPr>
                <w:spacing w:val="25"/>
                <w:sz w:val="28"/>
                <w:szCs w:val="28"/>
              </w:rPr>
              <w:t xml:space="preserve"> </w:t>
            </w:r>
            <w:proofErr w:type="gramStart"/>
            <w:r w:rsidR="008909E5" w:rsidRPr="00B15440">
              <w:rPr>
                <w:sz w:val="28"/>
                <w:szCs w:val="28"/>
              </w:rPr>
              <w:t>продуктивный</w:t>
            </w:r>
            <w:proofErr w:type="gramEnd"/>
            <w:r w:rsidR="008909E5" w:rsidRPr="00B15440">
              <w:rPr>
                <w:spacing w:val="31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(планирование</w:t>
            </w:r>
            <w:r w:rsidR="008909E5" w:rsidRPr="00B15440">
              <w:rPr>
                <w:spacing w:val="27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и</w:t>
            </w:r>
            <w:r w:rsidR="008909E5" w:rsidRPr="00B15440">
              <w:rPr>
                <w:spacing w:val="31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самостоятельное</w:t>
            </w:r>
            <w:r w:rsidR="008909E5" w:rsidRPr="00B15440">
              <w:rPr>
                <w:spacing w:val="32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выполнение</w:t>
            </w:r>
            <w:r w:rsidR="008909E5" w:rsidRPr="00B15440">
              <w:rPr>
                <w:spacing w:val="-52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деятельности,</w:t>
            </w:r>
            <w:r w:rsidR="008909E5" w:rsidRPr="00B15440">
              <w:rPr>
                <w:spacing w:val="3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решение</w:t>
            </w:r>
            <w:r w:rsidR="008909E5" w:rsidRPr="00B15440">
              <w:rPr>
                <w:spacing w:val="-5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проблемных</w:t>
            </w:r>
            <w:r w:rsidR="008909E5" w:rsidRPr="00B15440">
              <w:rPr>
                <w:spacing w:val="-2"/>
                <w:sz w:val="28"/>
                <w:szCs w:val="28"/>
              </w:rPr>
              <w:t xml:space="preserve"> </w:t>
            </w:r>
            <w:r w:rsidR="008909E5" w:rsidRPr="00B15440">
              <w:rPr>
                <w:sz w:val="28"/>
                <w:szCs w:val="28"/>
              </w:rPr>
              <w:t>задач).</w:t>
            </w:r>
          </w:p>
        </w:tc>
      </w:tr>
      <w:tr w:rsidR="008909E5" w:rsidRPr="00B15440" w:rsidTr="00920903">
        <w:trPr>
          <w:trHeight w:val="555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Адаптация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для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тудентов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</w:t>
            </w:r>
            <w:r w:rsidRPr="00B1544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ОВЗ</w:t>
            </w:r>
          </w:p>
        </w:tc>
        <w:tc>
          <w:tcPr>
            <w:tcW w:w="8363" w:type="dxa"/>
          </w:tcPr>
          <w:p w:rsidR="008909E5" w:rsidRPr="0009454C" w:rsidRDefault="0009454C" w:rsidP="0092090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8"/>
                <w:szCs w:val="28"/>
              </w:rPr>
            </w:pPr>
            <w:r w:rsidRPr="0009454C">
              <w:rPr>
                <w:sz w:val="28"/>
                <w:szCs w:val="28"/>
              </w:rPr>
              <w:t>Нет</w:t>
            </w:r>
          </w:p>
        </w:tc>
      </w:tr>
      <w:tr w:rsidR="008909E5" w:rsidRPr="00B15440" w:rsidTr="00920903">
        <w:trPr>
          <w:trHeight w:val="563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чебник</w:t>
            </w:r>
            <w:r>
              <w:rPr>
                <w:b/>
                <w:sz w:val="28"/>
                <w:szCs w:val="28"/>
              </w:rPr>
              <w:t>, Информационные источники</w:t>
            </w:r>
          </w:p>
        </w:tc>
        <w:tc>
          <w:tcPr>
            <w:tcW w:w="8363" w:type="dxa"/>
          </w:tcPr>
          <w:p w:rsidR="007058D3" w:rsidRPr="007058D3" w:rsidRDefault="007058D3" w:rsidP="007058D3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</w:pPr>
            <w:proofErr w:type="spellStart"/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Атанасян</w:t>
            </w:r>
            <w:proofErr w:type="spellEnd"/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 Л.С. и др. Геометрия 7-9 классы: учебник </w:t>
            </w:r>
            <w:proofErr w:type="gramStart"/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для</w:t>
            </w:r>
            <w:proofErr w:type="gramEnd"/>
          </w:p>
          <w:p w:rsidR="008909E5" w:rsidRPr="00B15440" w:rsidRDefault="007058D3" w:rsidP="00925501">
            <w:pPr>
              <w:spacing w:line="240" w:lineRule="auto"/>
              <w:ind w:left="0" w:firstLine="0"/>
              <w:outlineLvl w:val="9"/>
              <w:rPr>
                <w:rFonts w:ascii="Segoe UI Symbol" w:hAnsi="Segoe UI Symbol" w:cs="Segoe UI Symbol"/>
              </w:rPr>
            </w:pPr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общеобразовательных организаций, 3-е изд</w:t>
            </w: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ание, −М.: Просвещение,</w:t>
            </w:r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2017.</w:t>
            </w:r>
            <w:proofErr w:type="gramStart"/>
            <w:r w:rsidRPr="007058D3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;</w:t>
            </w:r>
            <w:proofErr w:type="gramEnd"/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Никитин Е. М. Теоретическая механика для техникумов.— 12-е изд., </w:t>
            </w:r>
            <w:proofErr w:type="spellStart"/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испр</w:t>
            </w:r>
            <w:proofErr w:type="spellEnd"/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.— М.: Наука. Гл. ред. физ.-мат. лит., 1988.—336 с.</w:t>
            </w:r>
            <w:r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; </w:t>
            </w:r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Талызина Н.Ф., Теоретические основы разработки модели </w:t>
            </w:r>
            <w:r w:rsid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 </w:t>
            </w:r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>специалиста - Москва</w:t>
            </w:r>
            <w:proofErr w:type="gramStart"/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 :</w:t>
            </w:r>
            <w:proofErr w:type="gramEnd"/>
            <w:r w:rsidR="0009454C" w:rsidRPr="0009454C">
              <w:rPr>
                <w:rFonts w:ascii="Times New Roman" w:eastAsia="Times New Roman" w:hAnsi="Times New Roman" w:cs="Times New Roman"/>
                <w:position w:val="0"/>
                <w:sz w:val="28"/>
                <w:szCs w:val="20"/>
                <w:lang w:eastAsia="ru-RU"/>
              </w:rPr>
              <w:t xml:space="preserve"> Знание, 1986. – 108с.</w:t>
            </w:r>
          </w:p>
        </w:tc>
      </w:tr>
      <w:tr w:rsidR="008909E5" w:rsidRPr="00B15440" w:rsidTr="00920903">
        <w:trPr>
          <w:trHeight w:val="543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lastRenderedPageBreak/>
              <w:t>Ключевые</w:t>
            </w:r>
            <w:r w:rsidRPr="00B1544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8363" w:type="dxa"/>
          </w:tcPr>
          <w:p w:rsidR="008909E5" w:rsidRPr="00697719" w:rsidRDefault="00697719" w:rsidP="0092090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rFonts w:ascii="Segoe UI Symbol" w:hAnsi="Segoe UI Symbol" w:cs="Segoe UI Symbol"/>
                <w:sz w:val="28"/>
                <w:szCs w:val="28"/>
              </w:rPr>
            </w:pPr>
            <w:r w:rsidRPr="00697719">
              <w:rPr>
                <w:sz w:val="28"/>
                <w:szCs w:val="28"/>
              </w:rPr>
              <w:t>Векторная величина</w:t>
            </w:r>
            <w:proofErr w:type="gramStart"/>
            <w:r w:rsidRPr="00697719">
              <w:rPr>
                <w:sz w:val="28"/>
                <w:szCs w:val="28"/>
              </w:rPr>
              <w:t xml:space="preserve"> ;</w:t>
            </w:r>
            <w:proofErr w:type="gramEnd"/>
            <w:r w:rsidRPr="00697719">
              <w:rPr>
                <w:sz w:val="28"/>
                <w:szCs w:val="28"/>
              </w:rPr>
              <w:t xml:space="preserve"> проекция силы на ось.</w:t>
            </w:r>
          </w:p>
        </w:tc>
      </w:tr>
      <w:tr w:rsidR="008909E5" w:rsidRPr="00B15440" w:rsidTr="00920903">
        <w:trPr>
          <w:trHeight w:val="561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Базовые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8363" w:type="dxa"/>
          </w:tcPr>
          <w:p w:rsidR="008909E5" w:rsidRPr="00697719" w:rsidRDefault="00697719" w:rsidP="0092090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8"/>
                <w:szCs w:val="28"/>
              </w:rPr>
            </w:pPr>
            <w:r w:rsidRPr="00697719">
              <w:rPr>
                <w:sz w:val="28"/>
                <w:szCs w:val="28"/>
              </w:rPr>
              <w:t>Проекция силы на ось равна произведению модуля силы на косинус угла между направлением силы и положительным направлением оси.</w:t>
            </w:r>
          </w:p>
        </w:tc>
      </w:tr>
      <w:tr w:rsidR="008909E5" w:rsidRPr="00B15440" w:rsidTr="00920903">
        <w:trPr>
          <w:trHeight w:val="548"/>
        </w:trPr>
        <w:tc>
          <w:tcPr>
            <w:tcW w:w="5235" w:type="dxa"/>
          </w:tcPr>
          <w:p w:rsidR="008909E5" w:rsidRPr="00B15440" w:rsidRDefault="008909E5" w:rsidP="0092090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раткое</w:t>
            </w:r>
            <w:r w:rsidRPr="00B1544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8363" w:type="dxa"/>
          </w:tcPr>
          <w:p w:rsidR="001C0B32" w:rsidRPr="001C0B32" w:rsidRDefault="001C0B32" w:rsidP="001C0B32">
            <w:pPr>
              <w:pStyle w:val="TableParagraph"/>
              <w:tabs>
                <w:tab w:val="left" w:pos="3840"/>
              </w:tabs>
              <w:ind w:left="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занятия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мбинированный урок.  На</w:t>
            </w:r>
            <w:r w:rsidRPr="001C0B32">
              <w:rPr>
                <w:sz w:val="28"/>
                <w:szCs w:val="28"/>
              </w:rPr>
              <w:t xml:space="preserve"> занятие</w:t>
            </w:r>
            <w:r>
              <w:rPr>
                <w:sz w:val="28"/>
                <w:szCs w:val="28"/>
              </w:rPr>
              <w:t xml:space="preserve"> поставлено </w:t>
            </w:r>
            <w:r w:rsidRPr="001C0B32">
              <w:rPr>
                <w:sz w:val="28"/>
                <w:szCs w:val="28"/>
              </w:rPr>
              <w:t xml:space="preserve"> несколько педагогических задач: повторение изученного, освоение и закрепление нового материала. </w:t>
            </w:r>
            <w:r>
              <w:rPr>
                <w:sz w:val="28"/>
                <w:szCs w:val="28"/>
              </w:rPr>
              <w:t>Испол</w:t>
            </w:r>
            <w:r w:rsidR="005556EE">
              <w:rPr>
                <w:sz w:val="28"/>
                <w:szCs w:val="28"/>
              </w:rPr>
              <w:t xml:space="preserve">ьзованы четыре </w:t>
            </w:r>
            <w:r>
              <w:rPr>
                <w:sz w:val="28"/>
                <w:szCs w:val="28"/>
              </w:rPr>
              <w:t>логические части</w:t>
            </w:r>
            <w:r w:rsidRPr="001C0B32">
              <w:rPr>
                <w:sz w:val="28"/>
                <w:szCs w:val="28"/>
              </w:rPr>
              <w:t>:</w:t>
            </w:r>
          </w:p>
          <w:p w:rsidR="001C0B32" w:rsidRPr="007015D6" w:rsidRDefault="00EC296C" w:rsidP="001C0B32">
            <w:pPr>
              <w:pStyle w:val="TableParagraph"/>
              <w:numPr>
                <w:ilvl w:val="0"/>
                <w:numId w:val="6"/>
              </w:numPr>
              <w:tabs>
                <w:tab w:val="left" w:pos="3840"/>
              </w:tabs>
              <w:rPr>
                <w:sz w:val="28"/>
                <w:szCs w:val="28"/>
              </w:rPr>
            </w:pPr>
            <w:hyperlink r:id="rId14" w:tgtFrame="_blank" w:history="1">
              <w:r w:rsidR="001C0B32" w:rsidRPr="007015D6">
                <w:rPr>
                  <w:rStyle w:val="a8"/>
                  <w:color w:val="auto"/>
                  <w:sz w:val="28"/>
                  <w:szCs w:val="28"/>
                  <w:u w:val="none"/>
                </w:rPr>
                <w:t>проверка домашнего задания</w:t>
              </w:r>
            </w:hyperlink>
            <w:r w:rsidR="001C0B32" w:rsidRPr="007015D6">
              <w:rPr>
                <w:sz w:val="28"/>
                <w:szCs w:val="28"/>
              </w:rPr>
              <w:t xml:space="preserve"> или актуализация </w:t>
            </w:r>
            <w:r w:rsidR="00C56069" w:rsidRPr="007015D6">
              <w:rPr>
                <w:sz w:val="28"/>
                <w:szCs w:val="28"/>
              </w:rPr>
              <w:t>знаний (технический диктант)</w:t>
            </w:r>
            <w:r w:rsidR="001C0B32" w:rsidRPr="007015D6">
              <w:rPr>
                <w:sz w:val="28"/>
                <w:szCs w:val="28"/>
              </w:rPr>
              <w:t>;</w:t>
            </w:r>
          </w:p>
          <w:p w:rsidR="001C0B32" w:rsidRPr="007015D6" w:rsidRDefault="00EC296C" w:rsidP="001C0B32">
            <w:pPr>
              <w:pStyle w:val="TableParagraph"/>
              <w:numPr>
                <w:ilvl w:val="0"/>
                <w:numId w:val="6"/>
              </w:numPr>
              <w:tabs>
                <w:tab w:val="left" w:pos="3840"/>
              </w:tabs>
              <w:rPr>
                <w:sz w:val="28"/>
                <w:szCs w:val="28"/>
              </w:rPr>
            </w:pPr>
            <w:hyperlink r:id="rId15" w:tgtFrame="_blank" w:history="1">
              <w:r w:rsidR="001C0B32" w:rsidRPr="007015D6">
                <w:rPr>
                  <w:rStyle w:val="a8"/>
                  <w:color w:val="auto"/>
                  <w:sz w:val="28"/>
                  <w:szCs w:val="28"/>
                  <w:u w:val="none"/>
                </w:rPr>
                <w:t>изучение нового материала</w:t>
              </w:r>
            </w:hyperlink>
            <w:r w:rsidR="001C0B32" w:rsidRPr="007015D6">
              <w:rPr>
                <w:sz w:val="28"/>
                <w:szCs w:val="28"/>
              </w:rPr>
              <w:t>;</w:t>
            </w:r>
          </w:p>
          <w:p w:rsidR="001C0B32" w:rsidRPr="001C0B32" w:rsidRDefault="001C0B32" w:rsidP="001C0B32">
            <w:pPr>
              <w:pStyle w:val="TableParagraph"/>
              <w:numPr>
                <w:ilvl w:val="0"/>
                <w:numId w:val="6"/>
              </w:numPr>
              <w:tabs>
                <w:tab w:val="left" w:pos="3840"/>
              </w:tabs>
              <w:rPr>
                <w:sz w:val="28"/>
                <w:szCs w:val="28"/>
              </w:rPr>
            </w:pPr>
            <w:r w:rsidRPr="001C0B32">
              <w:rPr>
                <w:sz w:val="28"/>
                <w:szCs w:val="28"/>
              </w:rPr>
              <w:t>закрепление и систематизация;</w:t>
            </w:r>
          </w:p>
          <w:p w:rsidR="001C0B32" w:rsidRPr="001C0B32" w:rsidRDefault="001C0B32" w:rsidP="001C0B32">
            <w:pPr>
              <w:pStyle w:val="TableParagraph"/>
              <w:numPr>
                <w:ilvl w:val="0"/>
                <w:numId w:val="6"/>
              </w:numPr>
              <w:tabs>
                <w:tab w:val="left" w:pos="3840"/>
              </w:tabs>
              <w:rPr>
                <w:sz w:val="28"/>
                <w:szCs w:val="28"/>
              </w:rPr>
            </w:pPr>
            <w:r w:rsidRPr="001C0B32">
              <w:rPr>
                <w:sz w:val="28"/>
                <w:szCs w:val="28"/>
              </w:rPr>
              <w:t>объяснение домашнего задания.</w:t>
            </w:r>
          </w:p>
          <w:p w:rsidR="008909E5" w:rsidRPr="007015D6" w:rsidRDefault="007015D6" w:rsidP="007015D6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8"/>
                <w:szCs w:val="28"/>
              </w:rPr>
            </w:pPr>
            <w:r w:rsidRPr="007015D6">
              <w:rPr>
                <w:sz w:val="28"/>
                <w:szCs w:val="28"/>
              </w:rPr>
              <w:t xml:space="preserve">При ведении занятия используется </w:t>
            </w:r>
            <w:r>
              <w:rPr>
                <w:sz w:val="28"/>
                <w:szCs w:val="28"/>
              </w:rPr>
              <w:t>мультимедиа проектор.</w:t>
            </w:r>
          </w:p>
        </w:tc>
      </w:tr>
    </w:tbl>
    <w:p w:rsidR="008909E5" w:rsidRPr="00E33FC2" w:rsidRDefault="008909E5" w:rsidP="008909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9E5" w:rsidRPr="00B15440" w:rsidRDefault="008909E5" w:rsidP="008909E5">
      <w:pPr>
        <w:pStyle w:val="1"/>
        <w:numPr>
          <w:ilvl w:val="0"/>
          <w:numId w:val="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:</w:t>
      </w:r>
    </w:p>
    <w:p w:rsidR="008909E5" w:rsidRPr="00B15440" w:rsidRDefault="008909E5" w:rsidP="008909E5">
      <w:pPr>
        <w:ind w:left="233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новной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/ы</w:t>
      </w:r>
      <w:r w:rsidRPr="00B154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 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>/им</w:t>
      </w:r>
      <w:r w:rsidRPr="00B15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щие</w:t>
      </w:r>
      <w:r w:rsidRPr="00B15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8909E5" w:rsidRPr="00B15440" w:rsidRDefault="008909E5" w:rsidP="008909E5">
      <w:pPr>
        <w:rPr>
          <w:rFonts w:ascii="Times New Roman" w:hAnsi="Times New Roman" w:cs="Times New Roman"/>
          <w:sz w:val="28"/>
          <w:szCs w:val="28"/>
        </w:rPr>
      </w:pPr>
    </w:p>
    <w:p w:rsidR="008909E5" w:rsidRPr="00260AAC" w:rsidRDefault="008909E5" w:rsidP="008909E5">
      <w:pPr>
        <w:spacing w:line="216" w:lineRule="auto"/>
        <w:ind w:left="233"/>
        <w:rPr>
          <w:rFonts w:ascii="Times New Roman" w:hAnsi="Times New Roman" w:cs="Times New Roman"/>
          <w:b/>
          <w:bCs/>
        </w:rPr>
      </w:pPr>
      <w:r w:rsidRPr="00260AAC">
        <w:rPr>
          <w:rFonts w:ascii="Times New Roman" w:hAnsi="Times New Roman" w:cs="Times New Roman"/>
          <w:b/>
          <w:bCs/>
        </w:rPr>
        <w:t>Перечень</w:t>
      </w:r>
      <w:r w:rsidRPr="00260A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общих компетенций (код и наименование):</w:t>
      </w:r>
    </w:p>
    <w:p w:rsidR="007058D3" w:rsidRPr="003C605E" w:rsidRDefault="007058D3" w:rsidP="007058D3">
      <w:pPr>
        <w:spacing w:line="21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3C605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C605E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</w:t>
      </w:r>
      <w:proofErr w:type="gramStart"/>
      <w:r w:rsidRPr="003C605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909E5" w:rsidRPr="003C605E" w:rsidRDefault="007058D3" w:rsidP="007058D3">
      <w:pPr>
        <w:spacing w:line="21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C605E">
        <w:rPr>
          <w:rFonts w:ascii="Times New Roman" w:hAnsi="Times New Roman" w:cs="Times New Roman"/>
          <w:sz w:val="28"/>
          <w:szCs w:val="28"/>
        </w:rPr>
        <w:t>различным контекстам;</w:t>
      </w:r>
    </w:p>
    <w:p w:rsidR="003C605E" w:rsidRPr="003C605E" w:rsidRDefault="003C605E" w:rsidP="007058D3">
      <w:pPr>
        <w:spacing w:line="21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3C605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C605E">
        <w:rPr>
          <w:rFonts w:ascii="Times New Roman" w:hAnsi="Times New Roman" w:cs="Times New Roman"/>
          <w:sz w:val="28"/>
          <w:szCs w:val="28"/>
        </w:rPr>
        <w:t xml:space="preserve"> 3. Планировать и реализовывать собственное професс</w:t>
      </w:r>
      <w:r w:rsidR="00610172">
        <w:rPr>
          <w:rFonts w:ascii="Times New Roman" w:hAnsi="Times New Roman" w:cs="Times New Roman"/>
          <w:sz w:val="28"/>
          <w:szCs w:val="28"/>
        </w:rPr>
        <w:t>иональное и личностное развитие;</w:t>
      </w:r>
    </w:p>
    <w:p w:rsidR="003C605E" w:rsidRPr="003C605E" w:rsidRDefault="003C605E" w:rsidP="007058D3">
      <w:pPr>
        <w:spacing w:line="21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3C605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C605E">
        <w:rPr>
          <w:rFonts w:ascii="Times New Roman" w:hAnsi="Times New Roman" w:cs="Times New Roman"/>
          <w:sz w:val="28"/>
          <w:szCs w:val="28"/>
        </w:rPr>
        <w:t xml:space="preserve"> 9. Использовать информационные технологии в профессиональной деятельности.</w:t>
      </w:r>
    </w:p>
    <w:p w:rsidR="008909E5" w:rsidRPr="00B0355A" w:rsidRDefault="008909E5" w:rsidP="008909E5">
      <w:pPr>
        <w:spacing w:line="21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260AAC">
        <w:rPr>
          <w:rFonts w:ascii="Times New Roman" w:hAnsi="Times New Roman" w:cs="Times New Roman"/>
          <w:b/>
          <w:bCs/>
        </w:rPr>
        <w:t>Перечень</w:t>
      </w:r>
      <w:r w:rsidRPr="00260AA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профессиональных</w:t>
      </w:r>
      <w:r w:rsidRPr="00260A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60AAC">
        <w:rPr>
          <w:rFonts w:ascii="Times New Roman" w:hAnsi="Times New Roman" w:cs="Times New Roman"/>
          <w:b/>
          <w:bCs/>
        </w:rPr>
        <w:t>компетенций (код и наименование):</w:t>
      </w:r>
      <w:r w:rsidR="00B0355A">
        <w:rPr>
          <w:rFonts w:ascii="Times New Roman" w:hAnsi="Times New Roman" w:cs="Times New Roman"/>
          <w:b/>
          <w:bCs/>
        </w:rPr>
        <w:t xml:space="preserve"> </w:t>
      </w:r>
      <w:r w:rsidR="00B0355A" w:rsidRPr="00B0355A">
        <w:rPr>
          <w:rFonts w:ascii="Times New Roman" w:hAnsi="Times New Roman" w:cs="Times New Roman"/>
          <w:bCs/>
          <w:sz w:val="28"/>
          <w:szCs w:val="28"/>
        </w:rPr>
        <w:t>ПК 1</w:t>
      </w:r>
      <w:r w:rsidR="00B0355A">
        <w:rPr>
          <w:rFonts w:ascii="Times New Roman" w:hAnsi="Times New Roman" w:cs="Times New Roman"/>
          <w:bCs/>
          <w:sz w:val="28"/>
          <w:szCs w:val="28"/>
        </w:rPr>
        <w:t>. В</w:t>
      </w:r>
      <w:r w:rsidR="00B0355A" w:rsidRPr="00B0355A">
        <w:rPr>
          <w:rFonts w:ascii="Times New Roman" w:hAnsi="Times New Roman" w:cs="Times New Roman"/>
          <w:bCs/>
          <w:sz w:val="28"/>
          <w:szCs w:val="28"/>
        </w:rPr>
        <w:t>ыполнять расчеты на прочность</w:t>
      </w:r>
      <w:r w:rsidR="00610172">
        <w:rPr>
          <w:rFonts w:ascii="Times New Roman" w:hAnsi="Times New Roman" w:cs="Times New Roman"/>
          <w:bCs/>
          <w:sz w:val="28"/>
          <w:szCs w:val="28"/>
        </w:rPr>
        <w:t>,</w:t>
      </w:r>
      <w:r w:rsidR="00B0355A" w:rsidRPr="00B0355A">
        <w:rPr>
          <w:rFonts w:ascii="Times New Roman" w:hAnsi="Times New Roman" w:cs="Times New Roman"/>
          <w:bCs/>
          <w:sz w:val="28"/>
          <w:szCs w:val="28"/>
        </w:rPr>
        <w:t xml:space="preserve"> жесткость и устойчивость</w:t>
      </w:r>
      <w:r w:rsidR="00610172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05E" w:rsidRDefault="003C605E" w:rsidP="008909E5">
      <w:pPr>
        <w:spacing w:line="216" w:lineRule="auto"/>
        <w:ind w:left="284"/>
        <w:rPr>
          <w:rFonts w:ascii="Times New Roman" w:hAnsi="Times New Roman" w:cs="Times New Roman"/>
          <w:b/>
          <w:bCs/>
        </w:rPr>
      </w:pPr>
    </w:p>
    <w:p w:rsidR="007015D6" w:rsidRDefault="007015D6" w:rsidP="008909E5">
      <w:pPr>
        <w:spacing w:line="216" w:lineRule="auto"/>
        <w:ind w:left="284"/>
        <w:rPr>
          <w:rFonts w:ascii="Times New Roman" w:hAnsi="Times New Roman" w:cs="Times New Roman"/>
          <w:b/>
          <w:bCs/>
        </w:rPr>
      </w:pPr>
    </w:p>
    <w:p w:rsidR="007015D6" w:rsidRDefault="007015D6" w:rsidP="008909E5">
      <w:pPr>
        <w:spacing w:line="216" w:lineRule="auto"/>
        <w:ind w:left="284"/>
        <w:rPr>
          <w:rFonts w:ascii="Times New Roman" w:hAnsi="Times New Roman" w:cs="Times New Roman"/>
          <w:b/>
          <w:bCs/>
        </w:rPr>
      </w:pPr>
    </w:p>
    <w:p w:rsidR="007015D6" w:rsidRPr="00260AAC" w:rsidRDefault="007015D6" w:rsidP="008909E5">
      <w:pPr>
        <w:spacing w:line="216" w:lineRule="auto"/>
        <w:ind w:left="284"/>
        <w:rPr>
          <w:rFonts w:ascii="Times New Roman" w:hAnsi="Times New Roman" w:cs="Times New Roman"/>
          <w:b/>
          <w:bCs/>
        </w:rPr>
      </w:pPr>
    </w:p>
    <w:p w:rsidR="008909E5" w:rsidRPr="00260AAC" w:rsidRDefault="008909E5" w:rsidP="007015D6">
      <w:pPr>
        <w:pStyle w:val="1"/>
        <w:numPr>
          <w:ilvl w:val="0"/>
          <w:numId w:val="0"/>
        </w:numPr>
        <w:tabs>
          <w:tab w:val="left" w:pos="0"/>
        </w:tabs>
        <w:spacing w:before="0" w:after="0" w:line="216" w:lineRule="auto"/>
        <w:ind w:hanging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lastRenderedPageBreak/>
        <w:t>Описание основных этапов занятия</w:t>
      </w:r>
    </w:p>
    <w:p w:rsidR="008909E5" w:rsidRPr="00260AAC" w:rsidRDefault="008909E5" w:rsidP="008909E5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2236"/>
        <w:gridCol w:w="142"/>
        <w:gridCol w:w="1845"/>
        <w:gridCol w:w="2271"/>
        <w:gridCol w:w="1709"/>
        <w:gridCol w:w="2191"/>
      </w:tblGrid>
      <w:tr w:rsidR="00B33818" w:rsidRPr="00260AAC" w:rsidTr="00610172">
        <w:tc>
          <w:tcPr>
            <w:tcW w:w="1485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756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672" w:type="pct"/>
            <w:gridSpan w:val="2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767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B33818" w:rsidRPr="00260AAC" w:rsidTr="00610172">
        <w:tc>
          <w:tcPr>
            <w:tcW w:w="1485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6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2" w:type="pct"/>
            <w:gridSpan w:val="2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7" w:type="pct"/>
            <w:vAlign w:val="center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33818" w:rsidRPr="00260AAC" w:rsidTr="00610172">
        <w:trPr>
          <w:trHeight w:val="254"/>
        </w:trPr>
        <w:tc>
          <w:tcPr>
            <w:tcW w:w="3680" w:type="pct"/>
            <w:gridSpan w:val="5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818" w:rsidRPr="00260AAC" w:rsidTr="00610172">
        <w:trPr>
          <w:trHeight w:val="659"/>
        </w:trPr>
        <w:tc>
          <w:tcPr>
            <w:tcW w:w="1485" w:type="pct"/>
          </w:tcPr>
          <w:p w:rsidR="007015D6" w:rsidRDefault="007015D6" w:rsidP="007015D6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15D6">
              <w:rPr>
                <w:rFonts w:ascii="Times New Roman" w:hAnsi="Times New Roman" w:cs="Times New Roman"/>
                <w:bCs/>
              </w:rPr>
              <w:t>рганизационный момент</w:t>
            </w:r>
            <w:r w:rsidR="00DC1F3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5</w:t>
            </w:r>
            <w:r w:rsidR="00DC1F3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ин</w:t>
            </w:r>
            <w:r w:rsidR="00DC1F3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</w:p>
          <w:p w:rsidR="00B33818" w:rsidRDefault="00B33818" w:rsidP="007015D6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3818" w:rsidRDefault="00B33818" w:rsidP="007015D6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3818" w:rsidRDefault="00B33818" w:rsidP="007015D6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015D6" w:rsidRPr="007015D6" w:rsidRDefault="00B33818" w:rsidP="007015D6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B33818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ктуализация знаний</w:t>
            </w: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</w:t>
            </w:r>
            <w:r w:rsidR="007015D6">
              <w:rPr>
                <w:rFonts w:ascii="Times New Roman" w:hAnsi="Times New Roman" w:cs="Times New Roman"/>
                <w:bCs/>
              </w:rPr>
              <w:t>роверка домашнего задания</w:t>
            </w:r>
            <w:r w:rsidR="00DC1F36">
              <w:rPr>
                <w:rFonts w:ascii="Times New Roman" w:hAnsi="Times New Roman" w:cs="Times New Roman"/>
                <w:bCs/>
              </w:rPr>
              <w:t>,</w:t>
            </w:r>
            <w:r w:rsidR="007015D6">
              <w:rPr>
                <w:rFonts w:ascii="Times New Roman" w:hAnsi="Times New Roman" w:cs="Times New Roman"/>
                <w:bCs/>
              </w:rPr>
              <w:t xml:space="preserve"> 10 мин.</w:t>
            </w:r>
          </w:p>
          <w:p w:rsidR="008909E5" w:rsidRPr="00260AAC" w:rsidRDefault="008909E5" w:rsidP="007015D6">
            <w:pPr>
              <w:spacing w:line="240" w:lineRule="auto"/>
              <w:ind w:left="1429" w:right="57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6" w:type="pct"/>
          </w:tcPr>
          <w:p w:rsidR="00B33818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риветствие.</w:t>
            </w:r>
          </w:p>
          <w:p w:rsidR="008909E5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B33818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Знакомит с темой, целями и планом урока</w:t>
            </w:r>
          </w:p>
          <w:p w:rsidR="00B33818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</w:p>
          <w:p w:rsidR="00B33818" w:rsidRPr="00260AAC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 технический </w:t>
            </w:r>
            <w:proofErr w:type="gramStart"/>
            <w:r>
              <w:rPr>
                <w:rFonts w:ascii="Times New Roman" w:hAnsi="Times New Roman" w:cs="Times New Roman"/>
              </w:rPr>
              <w:t>дикта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й из 17 определений.</w:t>
            </w:r>
          </w:p>
        </w:tc>
        <w:tc>
          <w:tcPr>
            <w:tcW w:w="672" w:type="pct"/>
            <w:gridSpan w:val="2"/>
          </w:tcPr>
          <w:p w:rsidR="00B33818" w:rsidRPr="00B33818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33818">
              <w:rPr>
                <w:rFonts w:ascii="Times New Roman" w:hAnsi="Times New Roman" w:cs="Times New Roman"/>
              </w:rPr>
              <w:t xml:space="preserve">Записывают тему и план </w:t>
            </w:r>
          </w:p>
          <w:p w:rsidR="008909E5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33818">
              <w:rPr>
                <w:rFonts w:ascii="Times New Roman" w:hAnsi="Times New Roman" w:cs="Times New Roman"/>
              </w:rPr>
              <w:t>урока в тетрадь</w:t>
            </w:r>
            <w:r w:rsidR="001C6378">
              <w:rPr>
                <w:rFonts w:ascii="Times New Roman" w:hAnsi="Times New Roman" w:cs="Times New Roman"/>
              </w:rPr>
              <w:t>.</w:t>
            </w:r>
          </w:p>
          <w:p w:rsidR="00B33818" w:rsidRDefault="00B33818" w:rsidP="00B33818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B33818" w:rsidRPr="00260AAC" w:rsidRDefault="00B33818" w:rsidP="00E47E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тетрадь</w:t>
            </w:r>
            <w:r w:rsidR="00E47EBE">
              <w:rPr>
                <w:rFonts w:ascii="Times New Roman" w:hAnsi="Times New Roman" w:cs="Times New Roman"/>
              </w:rPr>
              <w:t xml:space="preserve"> ключевые сл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7EBE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 определениям</w:t>
            </w:r>
            <w:r w:rsidR="00E47EBE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767" w:type="pct"/>
          </w:tcPr>
          <w:p w:rsidR="00E47EBE" w:rsidRDefault="001C6378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тема </w:t>
            </w:r>
            <w:proofErr w:type="gramStart"/>
            <w:r>
              <w:rPr>
                <w:rFonts w:ascii="Times New Roman" w:hAnsi="Times New Roman" w:cs="Times New Roman"/>
              </w:rPr>
              <w:t>з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т</w:t>
            </w:r>
            <w:r w:rsidR="009F6597">
              <w:rPr>
                <w:rFonts w:ascii="Times New Roman" w:hAnsi="Times New Roman" w:cs="Times New Roman"/>
              </w:rPr>
              <w:t>рад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7EBE" w:rsidRDefault="00E47EB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47EBE" w:rsidRDefault="00E47EB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E47EBE" w:rsidRPr="00260AAC" w:rsidRDefault="009F6597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наний соответствует для изучения нового материала</w:t>
            </w:r>
            <w:r w:rsidR="001C6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pct"/>
          </w:tcPr>
          <w:p w:rsidR="008909E5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C23E0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C23E0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C23E0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C23E0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C23E0" w:rsidRPr="00260AAC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ктант</w:t>
            </w:r>
            <w:r w:rsidR="001C6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9E5" w:rsidRPr="00260AAC" w:rsidTr="009C23E0">
        <w:trPr>
          <w:trHeight w:val="303"/>
        </w:trPr>
        <w:tc>
          <w:tcPr>
            <w:tcW w:w="5000" w:type="pct"/>
            <w:gridSpan w:val="7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сновной этап занятия</w:t>
            </w:r>
          </w:p>
        </w:tc>
      </w:tr>
      <w:tr w:rsidR="00B33818" w:rsidRPr="00260AAC" w:rsidTr="00610172">
        <w:trPr>
          <w:trHeight w:val="465"/>
        </w:trPr>
        <w:tc>
          <w:tcPr>
            <w:tcW w:w="1485" w:type="pct"/>
          </w:tcPr>
          <w:p w:rsidR="008909E5" w:rsidRPr="00260AAC" w:rsidRDefault="005978E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воение нового материала , 30</w:t>
            </w:r>
            <w:r w:rsidR="008909E5" w:rsidRPr="00260AAC">
              <w:rPr>
                <w:rFonts w:ascii="Times New Roman" w:hAnsi="Times New Roman" w:cs="Times New Roman"/>
                <w:bCs/>
              </w:rPr>
              <w:t xml:space="preserve"> мин</w:t>
            </w:r>
            <w:r w:rsidR="00DC1F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4" w:type="pct"/>
            <w:gridSpan w:val="2"/>
          </w:tcPr>
          <w:p w:rsidR="004F106D" w:rsidRDefault="00B44447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мы</w:t>
            </w:r>
          </w:p>
          <w:p w:rsidR="004F106D" w:rsidRDefault="004F106D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</w:p>
          <w:p w:rsidR="004F106D" w:rsidRDefault="004F106D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</w:p>
          <w:p w:rsidR="004F106D" w:rsidRDefault="004F106D" w:rsidP="004F106D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ла.</w:t>
            </w:r>
          </w:p>
          <w:p w:rsidR="004F106D" w:rsidRDefault="004F106D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как </w:t>
            </w:r>
          </w:p>
          <w:p w:rsidR="004F106D" w:rsidRDefault="004F106D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 </w:t>
            </w:r>
          </w:p>
          <w:p w:rsidR="004F106D" w:rsidRPr="00260AAC" w:rsidRDefault="004F106D" w:rsidP="004F106D">
            <w:pPr>
              <w:spacing w:line="240" w:lineRule="auto"/>
              <w:ind w:left="-3241" w:right="57" w:firstLine="32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ей.</w:t>
            </w:r>
          </w:p>
        </w:tc>
        <w:tc>
          <w:tcPr>
            <w:tcW w:w="624" w:type="pct"/>
          </w:tcPr>
          <w:p w:rsidR="00C81138" w:rsidRPr="00C81138" w:rsidRDefault="00C81138" w:rsidP="00C81138">
            <w:pPr>
              <w:shd w:val="clear" w:color="auto" w:fill="FFFFFF"/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  <w:t>С</w:t>
            </w:r>
            <w:r w:rsidRPr="00C81138"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  <w:t>лушают;</w:t>
            </w:r>
          </w:p>
          <w:p w:rsidR="00C81138" w:rsidRPr="00C81138" w:rsidRDefault="00C81138" w:rsidP="00C81138">
            <w:pPr>
              <w:shd w:val="clear" w:color="auto" w:fill="FFFFFF"/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  <w:t>з</w:t>
            </w:r>
            <w:r w:rsidRPr="00C81138"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  <w:t>аписывают;</w:t>
            </w:r>
          </w:p>
          <w:p w:rsidR="00C81138" w:rsidRPr="00C81138" w:rsidRDefault="00C81138" w:rsidP="00C81138">
            <w:pPr>
              <w:shd w:val="clear" w:color="auto" w:fill="FFFFFF"/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</w:pPr>
            <w:r w:rsidRPr="00C81138">
              <w:rPr>
                <w:rFonts w:ascii="Times New Roman" w:eastAsia="Times New Roman" w:hAnsi="Times New Roman" w:cs="Times New Roman"/>
                <w:color w:val="181818"/>
                <w:position w:val="0"/>
                <w:lang w:eastAsia="ru-RU"/>
              </w:rPr>
              <w:t>задают вопросы по затруднениям.</w:t>
            </w:r>
          </w:p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8909E5" w:rsidRPr="00260AAC" w:rsidRDefault="00BE771E" w:rsidP="009209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 изучена</w:t>
            </w:r>
            <w:r w:rsidR="001C6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8909E5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</w:t>
            </w:r>
            <w:r w:rsidRPr="009C23E0">
              <w:rPr>
                <w:rFonts w:ascii="Times New Roman" w:hAnsi="Times New Roman" w:cs="Times New Roman"/>
              </w:rPr>
              <w:t xml:space="preserve"> «Ориентировочные признаки»</w:t>
            </w:r>
            <w:r w:rsidR="00C61BC5">
              <w:rPr>
                <w:rFonts w:ascii="Times New Roman" w:hAnsi="Times New Roman" w:cs="Times New Roman"/>
              </w:rPr>
              <w:t>,</w:t>
            </w:r>
          </w:p>
          <w:p w:rsidR="00BE771E" w:rsidRDefault="00BE771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;</w:t>
            </w:r>
          </w:p>
          <w:p w:rsidR="00C61BC5" w:rsidRPr="00260AAC" w:rsidRDefault="00BE771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1BC5" w:rsidRPr="00C61BC5">
              <w:rPr>
                <w:rFonts w:ascii="Times New Roman" w:hAnsi="Times New Roman" w:cs="Times New Roman"/>
              </w:rPr>
              <w:t>ультимедиа проектор</w:t>
            </w:r>
            <w:r w:rsidR="00C61BC5">
              <w:rPr>
                <w:rFonts w:ascii="Times New Roman" w:hAnsi="Times New Roman" w:cs="Times New Roman"/>
              </w:rPr>
              <w:t>.</w:t>
            </w:r>
          </w:p>
        </w:tc>
      </w:tr>
      <w:tr w:rsidR="00B33818" w:rsidRPr="00260AAC" w:rsidTr="00610172">
        <w:trPr>
          <w:trHeight w:val="507"/>
        </w:trPr>
        <w:tc>
          <w:tcPr>
            <w:tcW w:w="1485" w:type="pct"/>
          </w:tcPr>
          <w:p w:rsidR="008909E5" w:rsidRPr="00260AAC" w:rsidRDefault="005978E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ление изученного материала, 10</w:t>
            </w:r>
            <w:r w:rsidR="008909E5" w:rsidRPr="00260AAC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804" w:type="pct"/>
            <w:gridSpan w:val="2"/>
          </w:tcPr>
          <w:p w:rsidR="008909E5" w:rsidRPr="000C437E" w:rsidRDefault="00BE771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C437E">
              <w:rPr>
                <w:rFonts w:ascii="Times New Roman" w:hAnsi="Times New Roman" w:cs="Times New Roman"/>
              </w:rPr>
              <w:t xml:space="preserve">Решает задачу </w:t>
            </w:r>
            <w:proofErr w:type="gramStart"/>
            <w:r w:rsidRPr="000C437E">
              <w:rPr>
                <w:rFonts w:ascii="Times New Roman" w:hAnsi="Times New Roman" w:cs="Times New Roman"/>
              </w:rPr>
              <w:t>на</w:t>
            </w:r>
            <w:proofErr w:type="gramEnd"/>
            <w:r w:rsidRPr="000C437E">
              <w:rPr>
                <w:rFonts w:ascii="Times New Roman" w:hAnsi="Times New Roman" w:cs="Times New Roman"/>
              </w:rPr>
              <w:t xml:space="preserve"> </w:t>
            </w:r>
          </w:p>
          <w:p w:rsidR="00BE771E" w:rsidRPr="000C437E" w:rsidRDefault="00A67434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C437E">
              <w:rPr>
                <w:rFonts w:ascii="Times New Roman" w:hAnsi="Times New Roman" w:cs="Times New Roman"/>
              </w:rPr>
              <w:t>д</w:t>
            </w:r>
            <w:r w:rsidR="00BE771E" w:rsidRPr="000C437E">
              <w:rPr>
                <w:rFonts w:ascii="Times New Roman" w:hAnsi="Times New Roman" w:cs="Times New Roman"/>
              </w:rPr>
              <w:t>оске с использованием</w:t>
            </w:r>
          </w:p>
          <w:p w:rsidR="000C437E" w:rsidRPr="000C437E" w:rsidRDefault="002E5304" w:rsidP="000C437E">
            <w:pPr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0C437E">
              <w:rPr>
                <w:rFonts w:ascii="Times New Roman" w:hAnsi="Times New Roman" w:cs="Times New Roman"/>
              </w:rPr>
              <w:t>к</w:t>
            </w:r>
            <w:r w:rsidR="00BE771E" w:rsidRPr="000C437E">
              <w:rPr>
                <w:rFonts w:ascii="Times New Roman" w:hAnsi="Times New Roman" w:cs="Times New Roman"/>
              </w:rPr>
              <w:t xml:space="preserve">арты </w:t>
            </w:r>
            <w:r w:rsidRPr="000C437E">
              <w:rPr>
                <w:rFonts w:ascii="Times New Roman" w:hAnsi="Times New Roman" w:cs="Times New Roman"/>
              </w:rPr>
              <w:t>«Ориентировочные признаки» (Приложение 4).</w:t>
            </w:r>
            <w:r w:rsidR="000C437E" w:rsidRPr="000C437E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 </w:t>
            </w:r>
            <w:r w:rsidR="000C437E" w:rsidRPr="000C437E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lastRenderedPageBreak/>
              <w:t>Преподаватель  проговаривает состав действий вслух и находит величину проекции силы на оси;</w:t>
            </w:r>
          </w:p>
          <w:p w:rsidR="00BE771E" w:rsidRPr="00260AAC" w:rsidRDefault="00BE771E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0C437E" w:rsidRDefault="001C6378" w:rsidP="000C437E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lastRenderedPageBreak/>
              <w:t>О</w:t>
            </w:r>
            <w:r w:rsidRPr="001C6378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пределяют значимость тем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. </w:t>
            </w:r>
            <w:r w:rsidR="000C437E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Слушают, </w:t>
            </w:r>
            <w:r w:rsidR="000C437E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lastRenderedPageBreak/>
              <w:t>записывают;</w:t>
            </w:r>
          </w:p>
          <w:p w:rsidR="000C437E" w:rsidRPr="000C437E" w:rsidRDefault="000C437E" w:rsidP="000C437E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у</w:t>
            </w:r>
            <w:r w:rsidRPr="000C437E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чащийся проговаривает состав действий вслух и находит величину проекции силы на оси;</w:t>
            </w:r>
          </w:p>
          <w:p w:rsidR="000C437E" w:rsidRPr="000C437E" w:rsidRDefault="000C437E" w:rsidP="000C437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C437E">
              <w:rPr>
                <w:rFonts w:ascii="Times New Roman" w:hAnsi="Times New Roman" w:cs="Times New Roman"/>
              </w:rPr>
              <w:t>Другой учащийся проговаривает вслух состав действий и находит величину проекции силы на оси;</w:t>
            </w:r>
          </w:p>
          <w:p w:rsidR="000C437E" w:rsidRPr="000C437E" w:rsidRDefault="000C437E" w:rsidP="000C437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437E">
              <w:rPr>
                <w:rFonts w:ascii="Times New Roman" w:hAnsi="Times New Roman" w:cs="Times New Roman"/>
              </w:rPr>
              <w:t>амостоятельно (речь про себя) находят величину проекции силы на оси.</w:t>
            </w:r>
          </w:p>
          <w:p w:rsidR="000C437E" w:rsidRPr="000C437E" w:rsidRDefault="000C437E" w:rsidP="000C437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8909E5" w:rsidRPr="00260AAC" w:rsidRDefault="007B6ABE" w:rsidP="009209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ормированы знания по теме.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7B6ABE" w:rsidRDefault="007B6ABE" w:rsidP="007B6A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</w:t>
            </w:r>
            <w:r w:rsidRPr="009C23E0">
              <w:rPr>
                <w:rFonts w:ascii="Times New Roman" w:hAnsi="Times New Roman" w:cs="Times New Roman"/>
              </w:rPr>
              <w:t xml:space="preserve"> «Ориентировочные признак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6ABE" w:rsidRDefault="007B6ABE" w:rsidP="007B6A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;</w:t>
            </w:r>
          </w:p>
          <w:p w:rsidR="008909E5" w:rsidRPr="00260AAC" w:rsidRDefault="007B6ABE" w:rsidP="007B6A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1BC5">
              <w:rPr>
                <w:rFonts w:ascii="Times New Roman" w:hAnsi="Times New Roman" w:cs="Times New Roman"/>
              </w:rPr>
              <w:t>ультимедиа проект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3818" w:rsidRPr="00260AAC" w:rsidTr="00610172">
        <w:trPr>
          <w:trHeight w:val="507"/>
        </w:trPr>
        <w:tc>
          <w:tcPr>
            <w:tcW w:w="1485" w:type="pct"/>
          </w:tcPr>
          <w:p w:rsidR="008909E5" w:rsidRPr="00260AAC" w:rsidRDefault="005978E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оверка усвоения</w:t>
            </w:r>
            <w:r w:rsidR="00DC1F3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25 мин.</w:t>
            </w:r>
          </w:p>
        </w:tc>
        <w:tc>
          <w:tcPr>
            <w:tcW w:w="804" w:type="pct"/>
            <w:gridSpan w:val="2"/>
          </w:tcPr>
          <w:p w:rsidR="008909E5" w:rsidRDefault="00C97CFF" w:rsidP="00C97CF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97CFF">
              <w:rPr>
                <w:rFonts w:ascii="Times New Roman" w:hAnsi="Times New Roman" w:cs="Times New Roman"/>
              </w:rPr>
              <w:t xml:space="preserve">Преподаватель раздает карточки индивидуальных заданий «Определение величины проекции каждой силы на ось </w:t>
            </w:r>
            <w:r w:rsidRPr="00C97CFF">
              <w:rPr>
                <w:rFonts w:ascii="Times New Roman" w:hAnsi="Times New Roman" w:cs="Times New Roman"/>
              </w:rPr>
              <w:lastRenderedPageBreak/>
              <w:t>Х и</w:t>
            </w:r>
            <w:proofErr w:type="gramStart"/>
            <w:r w:rsidRPr="00C97CF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97CFF">
              <w:rPr>
                <w:rFonts w:ascii="Times New Roman" w:hAnsi="Times New Roman" w:cs="Times New Roman"/>
              </w:rPr>
              <w:t xml:space="preserve"> (Приложение 2.) </w:t>
            </w:r>
            <w:r>
              <w:rPr>
                <w:rFonts w:ascii="Times New Roman" w:hAnsi="Times New Roman" w:cs="Times New Roman"/>
              </w:rPr>
              <w:t>и К</w:t>
            </w:r>
            <w:r w:rsidRPr="00C97CFF">
              <w:rPr>
                <w:rFonts w:ascii="Times New Roman" w:hAnsi="Times New Roman" w:cs="Times New Roman"/>
              </w:rPr>
              <w:t>артами «Ориентировочные признаки» (Приложение 4).</w:t>
            </w:r>
          </w:p>
          <w:p w:rsidR="00C97CFF" w:rsidRPr="00260AAC" w:rsidRDefault="00C97CFF" w:rsidP="00C97CF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97CFF">
              <w:rPr>
                <w:rFonts w:ascii="Times New Roman" w:hAnsi="Times New Roman" w:cs="Times New Roman"/>
              </w:rPr>
              <w:t xml:space="preserve">По истечении времени преподаватель собирает </w:t>
            </w:r>
            <w:proofErr w:type="gramStart"/>
            <w:r w:rsidRPr="00C97CFF">
              <w:rPr>
                <w:rFonts w:ascii="Times New Roman" w:hAnsi="Times New Roman" w:cs="Times New Roman"/>
              </w:rPr>
              <w:t>работы</w:t>
            </w:r>
            <w:proofErr w:type="gramEnd"/>
            <w:r w:rsidRPr="00C97CFF">
              <w:rPr>
                <w:rFonts w:ascii="Times New Roman" w:hAnsi="Times New Roman" w:cs="Times New Roman"/>
              </w:rPr>
              <w:t xml:space="preserve"> проверяет правильность решения. Выставляет и комментирует оценки.</w:t>
            </w:r>
          </w:p>
        </w:tc>
        <w:tc>
          <w:tcPr>
            <w:tcW w:w="624" w:type="pct"/>
          </w:tcPr>
          <w:p w:rsidR="00610172" w:rsidRDefault="00942CCB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;</w:t>
            </w:r>
            <w:r w:rsidR="00610172">
              <w:rPr>
                <w:rFonts w:ascii="Times New Roman" w:hAnsi="Times New Roman" w:cs="Times New Roman"/>
              </w:rPr>
              <w:t xml:space="preserve"> записывают</w:t>
            </w:r>
            <w:r w:rsidR="00C97CFF">
              <w:rPr>
                <w:rFonts w:ascii="Times New Roman" w:hAnsi="Times New Roman" w:cs="Times New Roman"/>
              </w:rPr>
              <w:t>;</w:t>
            </w:r>
          </w:p>
          <w:p w:rsidR="008909E5" w:rsidRPr="00260AAC" w:rsidRDefault="00C97CF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индивидуальную задачу, пользуясь картами</w:t>
            </w:r>
            <w:r w:rsidR="00942CCB">
              <w:rPr>
                <w:rFonts w:ascii="Times New Roman" w:hAnsi="Times New Roman" w:cs="Times New Roman"/>
              </w:rPr>
              <w:t xml:space="preserve"> </w:t>
            </w:r>
            <w:r w:rsidR="004D1633" w:rsidRPr="004D1633">
              <w:rPr>
                <w:rFonts w:ascii="Times New Roman" w:hAnsi="Times New Roman" w:cs="Times New Roman"/>
              </w:rPr>
              <w:lastRenderedPageBreak/>
              <w:t>«Ориентировочные признаки» (Приложение 4).</w:t>
            </w:r>
          </w:p>
        </w:tc>
        <w:tc>
          <w:tcPr>
            <w:tcW w:w="767" w:type="pct"/>
          </w:tcPr>
          <w:p w:rsidR="00942CCB" w:rsidRDefault="00942CCB" w:rsidP="009209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решены правильно;</w:t>
            </w:r>
          </w:p>
          <w:p w:rsidR="008909E5" w:rsidRPr="00260AAC" w:rsidRDefault="00942CCB" w:rsidP="0092090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ы знания по теме;</w:t>
            </w:r>
          </w:p>
        </w:tc>
        <w:tc>
          <w:tcPr>
            <w:tcW w:w="578" w:type="pct"/>
          </w:tcPr>
          <w:p w:rsidR="008909E5" w:rsidRPr="00260AAC" w:rsidRDefault="000E3267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251C">
              <w:rPr>
                <w:rFonts w:ascii="Times New Roman" w:hAnsi="Times New Roman" w:cs="Times New Roman"/>
              </w:rPr>
              <w:t xml:space="preserve">арточки индивидуальных заданий </w:t>
            </w:r>
            <w:r w:rsidRPr="000E3267">
              <w:rPr>
                <w:rFonts w:ascii="Times New Roman" w:hAnsi="Times New Roman" w:cs="Times New Roman"/>
              </w:rPr>
              <w:t>«Определение величины пр</w:t>
            </w:r>
            <w:r w:rsidR="0065251C">
              <w:rPr>
                <w:rFonts w:ascii="Times New Roman" w:hAnsi="Times New Roman" w:cs="Times New Roman"/>
              </w:rPr>
              <w:t xml:space="preserve">оекции каждой силы </w:t>
            </w:r>
            <w:r w:rsidR="0065251C">
              <w:rPr>
                <w:rFonts w:ascii="Times New Roman" w:hAnsi="Times New Roman" w:cs="Times New Roman"/>
              </w:rPr>
              <w:lastRenderedPageBreak/>
              <w:t>на ось Х и</w:t>
            </w:r>
            <w:proofErr w:type="gramStart"/>
            <w:r w:rsidR="0065251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65251C">
              <w:rPr>
                <w:rFonts w:ascii="Times New Roman" w:hAnsi="Times New Roman" w:cs="Times New Roman"/>
              </w:rPr>
              <w:t xml:space="preserve"> </w:t>
            </w:r>
            <w:r w:rsidRPr="000E3267">
              <w:rPr>
                <w:rFonts w:ascii="Times New Roman" w:hAnsi="Times New Roman" w:cs="Times New Roman"/>
              </w:rPr>
              <w:t>(Приложение 2.)</w:t>
            </w:r>
          </w:p>
        </w:tc>
        <w:tc>
          <w:tcPr>
            <w:tcW w:w="742" w:type="pct"/>
          </w:tcPr>
          <w:p w:rsidR="008909E5" w:rsidRPr="00260AAC" w:rsidRDefault="009C23E0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C23E0">
              <w:rPr>
                <w:rFonts w:ascii="Times New Roman" w:hAnsi="Times New Roman" w:cs="Times New Roman"/>
              </w:rPr>
              <w:lastRenderedPageBreak/>
              <w:t>Карты «Ориентировочные признаки»</w:t>
            </w:r>
          </w:p>
        </w:tc>
      </w:tr>
      <w:tr w:rsidR="008909E5" w:rsidRPr="00260AAC" w:rsidTr="009C23E0">
        <w:trPr>
          <w:trHeight w:val="255"/>
        </w:trPr>
        <w:tc>
          <w:tcPr>
            <w:tcW w:w="5000" w:type="pct"/>
            <w:gridSpan w:val="7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. Заключительный этап занятия</w:t>
            </w:r>
          </w:p>
        </w:tc>
      </w:tr>
      <w:tr w:rsidR="00B33818" w:rsidRPr="00260AAC" w:rsidTr="00610172">
        <w:trPr>
          <w:trHeight w:val="358"/>
        </w:trPr>
        <w:tc>
          <w:tcPr>
            <w:tcW w:w="1485" w:type="pct"/>
          </w:tcPr>
          <w:p w:rsidR="008909E5" w:rsidRPr="00260AAC" w:rsidRDefault="00DC1F36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яснение</w:t>
            </w:r>
            <w:r w:rsidR="009030C2">
              <w:rPr>
                <w:rFonts w:ascii="Times New Roman" w:hAnsi="Times New Roman" w:cs="Times New Roman"/>
                <w:bCs/>
              </w:rPr>
              <w:t xml:space="preserve"> домашнего</w:t>
            </w:r>
            <w:r w:rsidR="009030C2" w:rsidRPr="009030C2">
              <w:rPr>
                <w:rFonts w:ascii="Times New Roman" w:hAnsi="Times New Roman" w:cs="Times New Roman"/>
                <w:bCs/>
              </w:rPr>
              <w:t xml:space="preserve"> з</w:t>
            </w:r>
            <w:r w:rsidR="009030C2">
              <w:rPr>
                <w:rFonts w:ascii="Times New Roman" w:hAnsi="Times New Roman" w:cs="Times New Roman"/>
                <w:bCs/>
              </w:rPr>
              <w:t>адани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9030C2" w:rsidRPr="009030C2">
              <w:rPr>
                <w:rFonts w:ascii="Times New Roman" w:hAnsi="Times New Roman" w:cs="Times New Roman"/>
                <w:bCs/>
              </w:rPr>
              <w:t>5 мин.</w:t>
            </w:r>
          </w:p>
        </w:tc>
        <w:tc>
          <w:tcPr>
            <w:tcW w:w="804" w:type="pct"/>
            <w:gridSpan w:val="2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:rsidR="00C97CFF" w:rsidRDefault="00C97CF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97CFF">
              <w:rPr>
                <w:rFonts w:ascii="Times New Roman" w:hAnsi="Times New Roman" w:cs="Times New Roman"/>
              </w:rPr>
              <w:t>аписывает домашнее задание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09E5" w:rsidRDefault="00C97CFF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97CFF">
              <w:rPr>
                <w:rFonts w:ascii="Times New Roman" w:hAnsi="Times New Roman" w:cs="Times New Roman"/>
              </w:rPr>
              <w:t>задаёт дополнительные вопросы по выполнению.</w:t>
            </w:r>
          </w:p>
          <w:p w:rsidR="007178D2" w:rsidRPr="00260AAC" w:rsidRDefault="007178D2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8909E5" w:rsidRPr="00260AAC" w:rsidRDefault="000E3267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E3267">
              <w:rPr>
                <w:rFonts w:ascii="Times New Roman" w:hAnsi="Times New Roman" w:cs="Times New Roman"/>
              </w:rPr>
              <w:t>Задание записа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818" w:rsidRPr="00260AAC" w:rsidTr="00610172">
        <w:trPr>
          <w:trHeight w:val="358"/>
        </w:trPr>
        <w:tc>
          <w:tcPr>
            <w:tcW w:w="1485" w:type="pct"/>
          </w:tcPr>
          <w:p w:rsidR="008909E5" w:rsidRPr="00260AAC" w:rsidRDefault="009030C2" w:rsidP="008A4943">
            <w:pPr>
              <w:tabs>
                <w:tab w:val="left" w:pos="1134"/>
              </w:tabs>
              <w:spacing w:line="240" w:lineRule="auto"/>
              <w:ind w:left="57" w:right="289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 -5мин.</w:t>
            </w:r>
          </w:p>
        </w:tc>
        <w:tc>
          <w:tcPr>
            <w:tcW w:w="804" w:type="pct"/>
            <w:gridSpan w:val="2"/>
          </w:tcPr>
          <w:p w:rsidR="008909E5" w:rsidRPr="00260AAC" w:rsidRDefault="00CC769E" w:rsidP="00CC769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яет оценки в журнал; Задает вопрос: «Что нового вы узнали?», «Как эта тема может пригодиться вам в профессии?»</w:t>
            </w:r>
          </w:p>
        </w:tc>
        <w:tc>
          <w:tcPr>
            <w:tcW w:w="623" w:type="pct"/>
          </w:tcPr>
          <w:p w:rsidR="002D259F" w:rsidRPr="002D259F" w:rsidRDefault="002D259F" w:rsidP="002D259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D259F">
              <w:rPr>
                <w:rFonts w:ascii="Times New Roman" w:hAnsi="Times New Roman" w:cs="Times New Roman"/>
              </w:rPr>
              <w:t>говорят о том:</w:t>
            </w:r>
          </w:p>
          <w:p w:rsidR="002D259F" w:rsidRPr="002D259F" w:rsidRDefault="007178D2" w:rsidP="002D259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</w:t>
            </w:r>
            <w:r w:rsidR="002D259F" w:rsidRPr="002D259F">
              <w:rPr>
                <w:rFonts w:ascii="Times New Roman" w:hAnsi="Times New Roman" w:cs="Times New Roman"/>
              </w:rPr>
              <w:t>они уз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259F" w:rsidRPr="002D259F">
              <w:rPr>
                <w:rFonts w:ascii="Times New Roman" w:hAnsi="Times New Roman" w:cs="Times New Roman"/>
              </w:rPr>
              <w:t>нового;</w:t>
            </w:r>
          </w:p>
          <w:p w:rsidR="002D259F" w:rsidRPr="002D259F" w:rsidRDefault="002D259F" w:rsidP="002D259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D259F">
              <w:rPr>
                <w:rFonts w:ascii="Times New Roman" w:hAnsi="Times New Roman" w:cs="Times New Roman"/>
              </w:rPr>
              <w:t xml:space="preserve"> что они запомнили;</w:t>
            </w:r>
          </w:p>
          <w:p w:rsidR="002D259F" w:rsidRPr="002D259F" w:rsidRDefault="002D259F" w:rsidP="002D259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8909E5" w:rsidRPr="00260AAC" w:rsidRDefault="002D259F" w:rsidP="002D259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D259F">
              <w:rPr>
                <w:rFonts w:ascii="Times New Roman" w:hAnsi="Times New Roman" w:cs="Times New Roman"/>
              </w:rPr>
              <w:t xml:space="preserve"> что понравилось.</w:t>
            </w:r>
          </w:p>
        </w:tc>
        <w:tc>
          <w:tcPr>
            <w:tcW w:w="768" w:type="pct"/>
          </w:tcPr>
          <w:p w:rsidR="008909E5" w:rsidRPr="00260AAC" w:rsidRDefault="000E3267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E3267">
              <w:rPr>
                <w:rFonts w:ascii="Times New Roman" w:hAnsi="Times New Roman" w:cs="Times New Roman"/>
              </w:rPr>
              <w:t>Сформировано умение выражать свои мысли.</w:t>
            </w:r>
          </w:p>
        </w:tc>
        <w:tc>
          <w:tcPr>
            <w:tcW w:w="578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8909E5" w:rsidRPr="00260AAC" w:rsidRDefault="008909E5" w:rsidP="0092090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A32" w:rsidRDefault="003C6A32" w:rsidP="008A4943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3C6A32" w:rsidSect="003C6A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139A" w:rsidRPr="0049139A" w:rsidRDefault="003C6A32" w:rsidP="0049139A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" w:name="_GoBack"/>
      <w:bookmarkEnd w:id="1"/>
      <w:r w:rsidRPr="004913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139A" w:rsidRPr="0049139A" w:rsidRDefault="0049139A" w:rsidP="0049139A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b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 xml:space="preserve">    </w:t>
      </w:r>
      <w:r w:rsidRPr="003C6A32">
        <w:rPr>
          <w:rFonts w:ascii="Times New Roman" w:hAnsi="Times New Roman" w:cs="Times New Roman"/>
          <w:b/>
          <w:sz w:val="28"/>
          <w:szCs w:val="28"/>
        </w:rPr>
        <w:t>План урока с применением карт ООД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Дисциплина:</w:t>
      </w:r>
      <w:r w:rsidRPr="003C6A32">
        <w:rPr>
          <w:rFonts w:ascii="Times New Roman" w:hAnsi="Times New Roman" w:cs="Times New Roman"/>
          <w:sz w:val="28"/>
          <w:szCs w:val="28"/>
        </w:rPr>
        <w:tab/>
        <w:t>Математика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Группа: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Дата проведения: 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Урок №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>Тема урока: Понятие вектора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Цели урока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Обучающие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</w:t>
      </w:r>
      <w:r w:rsidRPr="003C6A32">
        <w:rPr>
          <w:rFonts w:ascii="Times New Roman" w:hAnsi="Times New Roman" w:cs="Times New Roman"/>
          <w:sz w:val="28"/>
          <w:szCs w:val="28"/>
        </w:rPr>
        <w:tab/>
        <w:t>Усвоить понятие вектора и порядок вычисления проекции силы на ось (II уровень усвоения)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</w:t>
      </w:r>
      <w:r w:rsidRPr="003C6A32">
        <w:rPr>
          <w:rFonts w:ascii="Times New Roman" w:hAnsi="Times New Roman" w:cs="Times New Roman"/>
          <w:sz w:val="28"/>
          <w:szCs w:val="28"/>
        </w:rPr>
        <w:tab/>
        <w:t>Уметь находить проекцию любой силы на ось (III уровень усвоения)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</w:t>
      </w:r>
      <w:r w:rsidRPr="003C6A32">
        <w:rPr>
          <w:rFonts w:ascii="Times New Roman" w:hAnsi="Times New Roman" w:cs="Times New Roman"/>
          <w:sz w:val="28"/>
          <w:szCs w:val="28"/>
        </w:rPr>
        <w:tab/>
        <w:t>Развитие зрительного и слухового восприятия, речи;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</w:t>
      </w:r>
      <w:r w:rsidRPr="003C6A32">
        <w:rPr>
          <w:rFonts w:ascii="Times New Roman" w:hAnsi="Times New Roman" w:cs="Times New Roman"/>
          <w:sz w:val="28"/>
          <w:szCs w:val="28"/>
        </w:rPr>
        <w:tab/>
        <w:t>Развитие логического мышления;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       Развитие навыков решения задач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</w:t>
      </w:r>
      <w:r w:rsidRPr="003C6A32">
        <w:rPr>
          <w:rFonts w:ascii="Times New Roman" w:hAnsi="Times New Roman" w:cs="Times New Roman"/>
          <w:sz w:val="28"/>
          <w:szCs w:val="28"/>
        </w:rPr>
        <w:tab/>
        <w:t>Привлечение к активной познавательной деятельности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</w:t>
      </w:r>
      <w:r w:rsidRPr="003C6A32">
        <w:rPr>
          <w:rFonts w:ascii="Times New Roman" w:hAnsi="Times New Roman" w:cs="Times New Roman"/>
          <w:sz w:val="28"/>
          <w:szCs w:val="28"/>
        </w:rPr>
        <w:tab/>
        <w:t>Воспитание настойчивости в достижении цели, самостоятельности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       Воспитание трудовой дисциплины, заинтересованности в профессии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6A3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C6A32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Техническая механика: «Сложение сил. Система сходящихся сил», «Приведение плоской системы сил к данному центру», «Приведение пространственной системы сил к данному центру», «Расчет балочных систем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Детали машин: «Расчет деталей машин на прочность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 xml:space="preserve">Физика: «Нахождение проекции силы тяжести для тела на наклонной плоскости» 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6A32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C6A32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Математика: «Действия над векторами», «Тригонометрия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Материально-техническое оснащение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Наглядные пособия: карты ООД «Проекция силы на ось», плакат «Проекция     силы на ось», мультимедиа проектор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Раздаточный материал: карточки индивидуального задания по теме:    «Определение величины проекции каждой силы на ось Х и на ось</w:t>
      </w:r>
      <w:proofErr w:type="gramStart"/>
      <w:r w:rsidRPr="003C6A3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C6A32">
        <w:rPr>
          <w:rFonts w:ascii="Times New Roman" w:hAnsi="Times New Roman" w:cs="Times New Roman"/>
          <w:sz w:val="28"/>
          <w:szCs w:val="28"/>
        </w:rPr>
        <w:t>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b/>
          <w:sz w:val="28"/>
          <w:szCs w:val="28"/>
        </w:rPr>
      </w:pPr>
      <w:r w:rsidRPr="003C6A3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</w:t>
      </w:r>
      <w:r w:rsidRPr="003C6A32">
        <w:rPr>
          <w:rFonts w:ascii="Times New Roman" w:hAnsi="Times New Roman" w:cs="Times New Roman"/>
          <w:sz w:val="28"/>
          <w:szCs w:val="28"/>
        </w:rPr>
        <w:tab/>
        <w:t>Начало урока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1.</w:t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Организационный момент 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         - 5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1.2.</w:t>
      </w:r>
      <w:r w:rsidRPr="003C6A32">
        <w:rPr>
          <w:rFonts w:ascii="Times New Roman" w:hAnsi="Times New Roman" w:cs="Times New Roman"/>
          <w:sz w:val="28"/>
          <w:szCs w:val="28"/>
        </w:rPr>
        <w:tab/>
        <w:t>Проверка домашнего задания – технический диктант           - 10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</w:t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Объяснение нового материала: 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- 30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Тема: Понятие вектора. Проекция силы на ось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1.</w:t>
      </w:r>
      <w:r w:rsidRPr="003C6A32">
        <w:rPr>
          <w:rFonts w:ascii="Times New Roman" w:hAnsi="Times New Roman" w:cs="Times New Roman"/>
          <w:sz w:val="28"/>
          <w:szCs w:val="28"/>
        </w:rPr>
        <w:tab/>
        <w:t>Актуализация, мотивация темы. Связь с технической механикой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2.2.</w:t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Ознакомление с картами «Ориентировочные признаки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</w:t>
      </w:r>
      <w:r w:rsidRPr="003C6A32">
        <w:rPr>
          <w:rFonts w:ascii="Times New Roman" w:hAnsi="Times New Roman" w:cs="Times New Roman"/>
          <w:sz w:val="28"/>
          <w:szCs w:val="28"/>
        </w:rPr>
        <w:tab/>
        <w:t>Закрепление:</w:t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          - 10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Решение задачи на доске поэтапно: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1. Преподаватель проговаривает вслух состав действий и решает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2. Учащийся проговаривает вслух состав действий и решает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3.3.Студенты самостоятельно (речь про себя) находят проекции силы на ось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4.</w:t>
      </w:r>
      <w:r w:rsidRPr="003C6A32">
        <w:rPr>
          <w:rFonts w:ascii="Times New Roman" w:hAnsi="Times New Roman" w:cs="Times New Roman"/>
          <w:sz w:val="28"/>
          <w:szCs w:val="28"/>
        </w:rPr>
        <w:tab/>
        <w:t>Проверка усвоения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         - 25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4.1. Раздаются карточки индивидуальных заданий: «Определение  величины проекции каждой силы на ось Х и на ось</w:t>
      </w:r>
      <w:proofErr w:type="gramStart"/>
      <w:r w:rsidRPr="003C6A3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C6A32">
        <w:rPr>
          <w:rFonts w:ascii="Times New Roman" w:hAnsi="Times New Roman" w:cs="Times New Roman"/>
          <w:sz w:val="28"/>
          <w:szCs w:val="28"/>
        </w:rPr>
        <w:t>»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4.2. Выполнение студентами задания по карточкам индивидуального задания (5 вариантов)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4.3. Проверка правильности усвоения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5. Заключительный этап урока</w:t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</w:r>
      <w:r w:rsidRPr="003C6A32">
        <w:rPr>
          <w:rFonts w:ascii="Times New Roman" w:hAnsi="Times New Roman" w:cs="Times New Roman"/>
          <w:sz w:val="28"/>
          <w:szCs w:val="28"/>
        </w:rPr>
        <w:tab/>
        <w:t xml:space="preserve">        - 10 мин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5.1. Объяснение домашнего задания.</w:t>
      </w:r>
    </w:p>
    <w:p w:rsidR="003C6A32" w:rsidRPr="003C6A32" w:rsidRDefault="003C6A32" w:rsidP="003C6A32">
      <w:pPr>
        <w:rPr>
          <w:rFonts w:ascii="Times New Roman" w:hAnsi="Times New Roman" w:cs="Times New Roman"/>
          <w:sz w:val="28"/>
          <w:szCs w:val="28"/>
        </w:rPr>
      </w:pPr>
      <w:r w:rsidRPr="003C6A32">
        <w:rPr>
          <w:rFonts w:ascii="Times New Roman" w:hAnsi="Times New Roman" w:cs="Times New Roman"/>
          <w:sz w:val="28"/>
          <w:szCs w:val="28"/>
        </w:rPr>
        <w:t>5.2. Подведение итогов.</w:t>
      </w:r>
    </w:p>
    <w:p w:rsidR="008909E5" w:rsidRPr="00260AAC" w:rsidRDefault="008909E5" w:rsidP="008A4943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87001" w:rsidRDefault="00A87001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  <w:sectPr w:rsidR="00A87001" w:rsidSect="003C6A32">
          <w:pgSz w:w="11906" w:h="16838"/>
          <w:pgMar w:top="709" w:right="1701" w:bottom="1134" w:left="851" w:header="708" w:footer="708" w:gutter="0"/>
          <w:cols w:space="708"/>
          <w:docGrid w:linePitch="360"/>
        </w:sectPr>
      </w:pPr>
    </w:p>
    <w:p w:rsidR="00A87001" w:rsidRDefault="00A87001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Cs/>
          <w:sz w:val="28"/>
          <w:szCs w:val="26"/>
        </w:rPr>
      </w:pPr>
      <w:r w:rsidRPr="00A87001">
        <w:rPr>
          <w:rFonts w:ascii="Times New Roman" w:hAnsi="Times New Roman" w:cs="Times New Roman"/>
          <w:sz w:val="28"/>
        </w:rPr>
        <w:lastRenderedPageBreak/>
        <w:t>6.Приложение – дидактические материалы к этапам занятий</w:t>
      </w:r>
    </w:p>
    <w:p w:rsidR="00A87001" w:rsidRPr="00A87001" w:rsidRDefault="00A87001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Cs/>
          <w:sz w:val="28"/>
          <w:szCs w:val="26"/>
        </w:rPr>
      </w:pPr>
      <w:r w:rsidRPr="00A87001">
        <w:rPr>
          <w:rFonts w:ascii="Times New Roman" w:hAnsi="Times New Roman" w:cs="Times New Roman"/>
          <w:b/>
          <w:iCs/>
          <w:sz w:val="28"/>
          <w:szCs w:val="26"/>
        </w:rPr>
        <w:t>Пункт 2.2</w:t>
      </w:r>
      <w:r w:rsidR="00083A3F" w:rsidRPr="00083A3F">
        <w:t xml:space="preserve"> </w:t>
      </w:r>
      <w:r w:rsidR="00083A3F" w:rsidRPr="00083A3F">
        <w:rPr>
          <w:rFonts w:ascii="Times New Roman" w:hAnsi="Times New Roman" w:cs="Times New Roman"/>
          <w:b/>
          <w:iCs/>
          <w:sz w:val="28"/>
          <w:szCs w:val="26"/>
        </w:rPr>
        <w:t>Ознакомление с кар</w:t>
      </w:r>
      <w:r w:rsidR="00083A3F">
        <w:rPr>
          <w:rFonts w:ascii="Times New Roman" w:hAnsi="Times New Roman" w:cs="Times New Roman"/>
          <w:b/>
          <w:iCs/>
          <w:sz w:val="28"/>
          <w:szCs w:val="26"/>
        </w:rPr>
        <w:t>тами «Ориентировочные признаки»</w:t>
      </w:r>
    </w:p>
    <w:p w:rsidR="00A87001" w:rsidRDefault="00A87001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A95F74" wp14:editId="30BFBE28">
            <wp:extent cx="8992928" cy="5486400"/>
            <wp:effectExtent l="0" t="0" r="0" b="0"/>
            <wp:docPr id="1" name="Рисунок 1" descr="Описание: F:\_1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_1TAB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680" cy="54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57" w:rsidRDefault="00B96357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B96357" w:rsidRDefault="00B96357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  <w:sectPr w:rsidR="00B96357" w:rsidSect="00A87001">
          <w:pgSz w:w="16838" w:h="11906" w:orient="landscape"/>
          <w:pgMar w:top="1418" w:right="1134" w:bottom="851" w:left="709" w:header="708" w:footer="708" w:gutter="0"/>
          <w:cols w:space="708"/>
          <w:docGrid w:linePitch="360"/>
        </w:sectPr>
      </w:pPr>
    </w:p>
    <w:p w:rsidR="00B96357" w:rsidRPr="00B96357" w:rsidRDefault="00B96357" w:rsidP="00A87001">
      <w:pPr>
        <w:pStyle w:val="a6"/>
        <w:ind w:left="-1134" w:firstLine="0"/>
        <w:jc w:val="left"/>
        <w:rPr>
          <w:sz w:val="32"/>
          <w:szCs w:val="28"/>
        </w:rPr>
      </w:pPr>
    </w:p>
    <w:p w:rsidR="00B96357" w:rsidRPr="00B96357" w:rsidRDefault="00B96357" w:rsidP="00B96357">
      <w:pPr>
        <w:rPr>
          <w:rFonts w:ascii="Times New Roman" w:hAnsi="Times New Roman" w:cs="Times New Roman"/>
          <w:b/>
          <w:sz w:val="28"/>
        </w:rPr>
      </w:pPr>
      <w:r w:rsidRPr="00B96357">
        <w:rPr>
          <w:rFonts w:ascii="Times New Roman" w:hAnsi="Times New Roman" w:cs="Times New Roman"/>
          <w:b/>
          <w:sz w:val="28"/>
        </w:rPr>
        <w:t>ЗАКРЕПЛЕНИЕ</w:t>
      </w:r>
    </w:p>
    <w:p w:rsidR="00B96357" w:rsidRPr="00B96357" w:rsidRDefault="00B96357" w:rsidP="00B96357">
      <w:pPr>
        <w:rPr>
          <w:rFonts w:ascii="Times New Roman" w:hAnsi="Times New Roman" w:cs="Times New Roman"/>
          <w:b/>
          <w:sz w:val="28"/>
        </w:rPr>
      </w:pP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62017E" wp14:editId="7EE022E0">
            <wp:extent cx="3276600" cy="136304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63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 xml:space="preserve">Задание: вычислить проекцию силы на оси </w:t>
      </w:r>
      <w:proofErr w:type="spellStart"/>
      <w:r w:rsidRPr="00B96357">
        <w:rPr>
          <w:rFonts w:ascii="Times New Roman" w:hAnsi="Times New Roman" w:cs="Times New Roman"/>
          <w:sz w:val="28"/>
        </w:rPr>
        <w:t>x,y</w:t>
      </w:r>
      <w:proofErr w:type="spellEnd"/>
      <w:r w:rsidRPr="00B96357">
        <w:rPr>
          <w:rFonts w:ascii="Times New Roman" w:hAnsi="Times New Roman" w:cs="Times New Roman"/>
          <w:sz w:val="28"/>
        </w:rPr>
        <w:t>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 xml:space="preserve"> 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1. Проведите линию,     | |   оси, через начало вектора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proofErr w:type="gramStart"/>
      <w:r w:rsidRPr="00B96357">
        <w:rPr>
          <w:rFonts w:ascii="Times New Roman" w:hAnsi="Times New Roman" w:cs="Times New Roman"/>
          <w:sz w:val="28"/>
        </w:rPr>
        <w:t>Более удобнее проецировать вектор на ось, параллельную данной и одинаково с        ней направленную, но проходящую через начало вектора.</w:t>
      </w:r>
      <w:proofErr w:type="gramEnd"/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2.Определите взаимное расположение вектора силы и оси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3.Определите знак проекции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4.Определите величину острого угла, который составляет вектор с осью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5.Запишите произведение модуля силы на косинус острого угла с соответствующим знаком.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proofErr w:type="gramStart"/>
      <w:r w:rsidRPr="00B96357">
        <w:rPr>
          <w:rFonts w:ascii="Times New Roman" w:hAnsi="Times New Roman" w:cs="Times New Roman"/>
          <w:sz w:val="28"/>
        </w:rPr>
        <w:t>При</w:t>
      </w:r>
      <w:proofErr w:type="gramEnd"/>
      <w:r w:rsidRPr="00B96357">
        <w:rPr>
          <w:rFonts w:ascii="Times New Roman" w:hAnsi="Times New Roman" w:cs="Times New Roman"/>
          <w:sz w:val="28"/>
        </w:rPr>
        <w:t xml:space="preserve"> решение предложенной задачи, совершаются следующие действия:  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1.Преподаватель  проговаривает состав действий вслух и находит величину проекции силы на оси;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2.Учащийся проговаривает состав действий вслух и находит величину проекции силы на оси;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3.Другой учащийся проговаривает вслух состав действий и находит величину проекции силы на оси;</w:t>
      </w:r>
    </w:p>
    <w:p w:rsidR="00B96357" w:rsidRPr="00B96357" w:rsidRDefault="00B96357" w:rsidP="00B96357">
      <w:pPr>
        <w:rPr>
          <w:rFonts w:ascii="Times New Roman" w:hAnsi="Times New Roman" w:cs="Times New Roman"/>
          <w:sz w:val="28"/>
        </w:rPr>
      </w:pPr>
      <w:r w:rsidRPr="00B96357">
        <w:rPr>
          <w:rFonts w:ascii="Times New Roman" w:hAnsi="Times New Roman" w:cs="Times New Roman"/>
          <w:sz w:val="28"/>
        </w:rPr>
        <w:t>4.Самостоятельно (речь про себя) находят величину проекции силы на оси.</w:t>
      </w:r>
    </w:p>
    <w:p w:rsidR="00A87001" w:rsidRDefault="00A87001" w:rsidP="00A87001">
      <w:pPr>
        <w:pStyle w:val="a6"/>
        <w:ind w:left="-1134" w:firstLine="0"/>
        <w:jc w:val="left"/>
        <w:rPr>
          <w:szCs w:val="28"/>
        </w:rPr>
      </w:pPr>
      <w:r>
        <w:rPr>
          <w:szCs w:val="28"/>
        </w:rPr>
        <w:lastRenderedPageBreak/>
        <w:t>4.</w:t>
      </w:r>
      <w:r>
        <w:rPr>
          <w:szCs w:val="28"/>
        </w:rPr>
        <w:tab/>
        <w:t xml:space="preserve">4. Проверка </w:t>
      </w:r>
      <w:r w:rsidRPr="003C6A32">
        <w:rPr>
          <w:szCs w:val="28"/>
        </w:rPr>
        <w:t>усвоения</w:t>
      </w:r>
      <w:r w:rsidR="00083A3F">
        <w:rPr>
          <w:szCs w:val="28"/>
        </w:rPr>
        <w:t xml:space="preserve"> </w:t>
      </w:r>
      <w:r w:rsidRPr="003C6A32">
        <w:rPr>
          <w:szCs w:val="28"/>
        </w:rPr>
        <w:tab/>
      </w:r>
      <w:r w:rsidR="0039781C">
        <w:rPr>
          <w:noProof/>
        </w:rPr>
        <w:drawing>
          <wp:inline distT="0" distB="0" distL="0" distR="0">
            <wp:extent cx="5924550" cy="8867775"/>
            <wp:effectExtent l="0" t="0" r="0" b="9525"/>
            <wp:docPr id="4" name="Рисунок 4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A87001">
      <w:pPr>
        <w:pStyle w:val="a6"/>
        <w:ind w:left="-1134" w:firstLine="0"/>
        <w:jc w:val="left"/>
      </w:pPr>
    </w:p>
    <w:p w:rsidR="00A87001" w:rsidRDefault="00A87001" w:rsidP="00A87001">
      <w:pPr>
        <w:pStyle w:val="a6"/>
        <w:ind w:left="-1134" w:firstLine="0"/>
      </w:pPr>
    </w:p>
    <w:p w:rsidR="00A87001" w:rsidRDefault="0039781C" w:rsidP="0039781C">
      <w:pPr>
        <w:pStyle w:val="a6"/>
        <w:ind w:left="-142" w:firstLine="0"/>
      </w:pPr>
      <w:r>
        <w:rPr>
          <w:noProof/>
        </w:rPr>
        <w:lastRenderedPageBreak/>
        <w:drawing>
          <wp:inline distT="0" distB="0" distL="0" distR="0">
            <wp:extent cx="5781675" cy="9124950"/>
            <wp:effectExtent l="0" t="0" r="9525" b="0"/>
            <wp:docPr id="5" name="Рисунок 5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39781C">
      <w:pPr>
        <w:pStyle w:val="a6"/>
        <w:ind w:left="-567" w:firstLine="425"/>
      </w:pPr>
      <w:r>
        <w:rPr>
          <w:noProof/>
        </w:rPr>
        <w:lastRenderedPageBreak/>
        <w:drawing>
          <wp:inline distT="0" distB="0" distL="0" distR="0">
            <wp:extent cx="5934075" cy="8420100"/>
            <wp:effectExtent l="0" t="0" r="9525" b="0"/>
            <wp:docPr id="6" name="Рисунок 6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39781C">
      <w:pPr>
        <w:pStyle w:val="a6"/>
        <w:ind w:left="-567" w:firstLine="425"/>
      </w:pPr>
    </w:p>
    <w:p w:rsidR="0039781C" w:rsidRDefault="0039781C" w:rsidP="0039781C">
      <w:pPr>
        <w:pStyle w:val="a6"/>
        <w:ind w:left="-567" w:firstLine="425"/>
      </w:pPr>
    </w:p>
    <w:p w:rsidR="0039781C" w:rsidRDefault="0039781C" w:rsidP="0039781C">
      <w:pPr>
        <w:pStyle w:val="a6"/>
        <w:ind w:left="-567" w:firstLine="425"/>
      </w:pPr>
    </w:p>
    <w:p w:rsidR="0039781C" w:rsidRDefault="0039781C" w:rsidP="0039781C">
      <w:pPr>
        <w:pStyle w:val="a6"/>
        <w:ind w:left="-567" w:firstLine="425"/>
      </w:pPr>
    </w:p>
    <w:p w:rsidR="00A87001" w:rsidRDefault="00A87001" w:rsidP="00A87001">
      <w:pPr>
        <w:pStyle w:val="a6"/>
        <w:ind w:left="-1134" w:firstLine="0"/>
      </w:pPr>
    </w:p>
    <w:p w:rsidR="00A87001" w:rsidRDefault="0039781C" w:rsidP="0039781C">
      <w:pPr>
        <w:pStyle w:val="a6"/>
        <w:ind w:firstLine="0"/>
      </w:pPr>
      <w:r>
        <w:rPr>
          <w:noProof/>
        </w:rPr>
        <w:lastRenderedPageBreak/>
        <w:drawing>
          <wp:inline distT="0" distB="0" distL="0" distR="0">
            <wp:extent cx="5934075" cy="8420100"/>
            <wp:effectExtent l="0" t="0" r="9525" b="0"/>
            <wp:docPr id="7" name="Рисунок 7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  <w:r>
        <w:rPr>
          <w:noProof/>
        </w:rPr>
        <w:lastRenderedPageBreak/>
        <w:drawing>
          <wp:inline distT="0" distB="0" distL="0" distR="0">
            <wp:extent cx="5934075" cy="8420100"/>
            <wp:effectExtent l="0" t="0" r="9525" b="0"/>
            <wp:docPr id="9" name="Рисунок 9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</w:p>
    <w:p w:rsidR="0039781C" w:rsidRDefault="0039781C" w:rsidP="0039781C">
      <w:pPr>
        <w:pStyle w:val="a6"/>
        <w:ind w:firstLine="0"/>
      </w:pPr>
      <w:r>
        <w:lastRenderedPageBreak/>
        <w:t>Приложение 3: «Ответы к индивидуальным заданиям»</w:t>
      </w:r>
    </w:p>
    <w:p w:rsidR="00A87001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2150" cy="5334000"/>
            <wp:effectExtent l="0" t="0" r="0" b="0"/>
            <wp:docPr id="2" name="Рисунок 2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81C" w:rsidRPr="00397E2A" w:rsidRDefault="0039781C" w:rsidP="0039781C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E2A" w:rsidRPr="00397E2A" w:rsidRDefault="00A87001" w:rsidP="00397E2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397E2A" w:rsidRPr="00397E2A" w:rsidRDefault="00397E2A" w:rsidP="00397E2A">
      <w:pPr>
        <w:numPr>
          <w:ilvl w:val="0"/>
          <w:numId w:val="8"/>
        </w:numPr>
        <w:spacing w:line="240" w:lineRule="auto"/>
        <w:ind w:left="-142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397E2A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97E2A">
        <w:rPr>
          <w:rFonts w:ascii="Times New Roman" w:hAnsi="Times New Roman" w:cs="Times New Roman"/>
          <w:sz w:val="28"/>
          <w:szCs w:val="28"/>
        </w:rPr>
        <w:t xml:space="preserve"> Л.С. и др. Геометрия 7-9 классы: учебник </w:t>
      </w:r>
      <w:proofErr w:type="gramStart"/>
      <w:r w:rsidRPr="00397E2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97E2A" w:rsidRPr="00397E2A" w:rsidRDefault="00397E2A" w:rsidP="00397E2A">
      <w:pPr>
        <w:ind w:left="-142"/>
        <w:rPr>
          <w:rFonts w:ascii="Times New Roman" w:hAnsi="Times New Roman" w:cs="Times New Roman"/>
          <w:sz w:val="28"/>
          <w:szCs w:val="28"/>
        </w:rPr>
      </w:pPr>
      <w:r w:rsidRPr="00397E2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3-е издание, −М.: Просвещение,         2017. </w:t>
      </w:r>
    </w:p>
    <w:p w:rsidR="00397E2A" w:rsidRPr="00397E2A" w:rsidRDefault="00397E2A" w:rsidP="00397E2A">
      <w:pPr>
        <w:pStyle w:val="a9"/>
        <w:numPr>
          <w:ilvl w:val="0"/>
          <w:numId w:val="8"/>
        </w:numPr>
        <w:ind w:left="-142"/>
        <w:rPr>
          <w:szCs w:val="28"/>
        </w:rPr>
      </w:pPr>
      <w:r w:rsidRPr="00397E2A">
        <w:rPr>
          <w:szCs w:val="28"/>
        </w:rPr>
        <w:t xml:space="preserve">Никитин Е. М. Теоретическая механика для техникумов.— 12-е изд., </w:t>
      </w:r>
      <w:proofErr w:type="spellStart"/>
      <w:r w:rsidRPr="00397E2A">
        <w:rPr>
          <w:szCs w:val="28"/>
        </w:rPr>
        <w:t>испр</w:t>
      </w:r>
      <w:proofErr w:type="spellEnd"/>
      <w:r w:rsidRPr="00397E2A">
        <w:rPr>
          <w:szCs w:val="28"/>
        </w:rPr>
        <w:t xml:space="preserve">.— М.: Наука. Гл. ред. физ.-мат. </w:t>
      </w:r>
      <w:proofErr w:type="gramStart"/>
      <w:r w:rsidRPr="00397E2A">
        <w:rPr>
          <w:szCs w:val="28"/>
        </w:rPr>
        <w:t>лит</w:t>
      </w:r>
      <w:proofErr w:type="gramEnd"/>
      <w:r w:rsidRPr="00397E2A">
        <w:rPr>
          <w:szCs w:val="28"/>
        </w:rPr>
        <w:t>., 1988.—336 с.</w:t>
      </w:r>
      <w:r w:rsidRPr="00397E2A">
        <w:rPr>
          <w:szCs w:val="28"/>
        </w:rPr>
        <w:br/>
      </w:r>
    </w:p>
    <w:p w:rsidR="00397E2A" w:rsidRPr="00397E2A" w:rsidRDefault="00397E2A" w:rsidP="00397E2A">
      <w:pPr>
        <w:numPr>
          <w:ilvl w:val="0"/>
          <w:numId w:val="8"/>
        </w:numPr>
        <w:spacing w:line="240" w:lineRule="auto"/>
        <w:ind w:left="-142"/>
        <w:outlineLvl w:val="9"/>
        <w:rPr>
          <w:rFonts w:ascii="Times New Roman" w:hAnsi="Times New Roman" w:cs="Times New Roman"/>
          <w:sz w:val="28"/>
          <w:szCs w:val="28"/>
        </w:rPr>
      </w:pPr>
      <w:r w:rsidRPr="00397E2A">
        <w:rPr>
          <w:rFonts w:ascii="Times New Roman" w:hAnsi="Times New Roman" w:cs="Times New Roman"/>
          <w:sz w:val="28"/>
          <w:szCs w:val="28"/>
        </w:rPr>
        <w:t>Талызина Н.Ф., Теоретические основы разработки модели специалиста - Москва</w:t>
      </w:r>
      <w:proofErr w:type="gramStart"/>
      <w:r w:rsidRPr="00397E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7E2A">
        <w:rPr>
          <w:rFonts w:ascii="Times New Roman" w:hAnsi="Times New Roman" w:cs="Times New Roman"/>
          <w:sz w:val="28"/>
          <w:szCs w:val="28"/>
        </w:rPr>
        <w:t xml:space="preserve"> Знание, 1986. – 108с.</w:t>
      </w:r>
      <w:r w:rsidRPr="00397E2A">
        <w:rPr>
          <w:rFonts w:ascii="Times New Roman" w:hAnsi="Times New Roman" w:cs="Times New Roman"/>
          <w:sz w:val="28"/>
          <w:szCs w:val="28"/>
        </w:rPr>
        <w:br/>
      </w:r>
    </w:p>
    <w:p w:rsidR="00397E2A" w:rsidRPr="00397E2A" w:rsidRDefault="00397E2A" w:rsidP="00397E2A">
      <w:pPr>
        <w:numPr>
          <w:ilvl w:val="0"/>
          <w:numId w:val="8"/>
        </w:numPr>
        <w:spacing w:line="240" w:lineRule="auto"/>
        <w:ind w:left="-142"/>
        <w:outlineLvl w:val="9"/>
        <w:rPr>
          <w:rFonts w:ascii="Times New Roman" w:hAnsi="Times New Roman" w:cs="Times New Roman"/>
          <w:sz w:val="28"/>
          <w:szCs w:val="28"/>
        </w:rPr>
      </w:pPr>
      <w:r w:rsidRPr="00397E2A">
        <w:rPr>
          <w:rFonts w:ascii="Times New Roman" w:hAnsi="Times New Roman" w:cs="Times New Roman"/>
          <w:sz w:val="28"/>
          <w:szCs w:val="28"/>
        </w:rPr>
        <w:t>Талызина Н.Ф. Управление процессом усвоения знаний, - Москва</w:t>
      </w:r>
      <w:proofErr w:type="gramStart"/>
      <w:r w:rsidRPr="00397E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7E2A">
        <w:rPr>
          <w:rFonts w:ascii="Times New Roman" w:hAnsi="Times New Roman" w:cs="Times New Roman"/>
          <w:sz w:val="28"/>
          <w:szCs w:val="28"/>
        </w:rPr>
        <w:t xml:space="preserve"> Знание, 1975. – 214с.</w:t>
      </w:r>
    </w:p>
    <w:p w:rsidR="008909E5" w:rsidRPr="00397E2A" w:rsidRDefault="008909E5" w:rsidP="008909E5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926D3" w:rsidRDefault="00EC296C"/>
    <w:sectPr w:rsidR="00B926D3" w:rsidSect="00A87001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B2D"/>
    <w:multiLevelType w:val="multilevel"/>
    <w:tmpl w:val="535E9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C684DB0"/>
    <w:multiLevelType w:val="multilevel"/>
    <w:tmpl w:val="2B9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064B5"/>
    <w:multiLevelType w:val="hybridMultilevel"/>
    <w:tmpl w:val="689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4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6">
    <w:nsid w:val="73403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4"/>
    <w:rsid w:val="00036409"/>
    <w:rsid w:val="000640AA"/>
    <w:rsid w:val="00083A3F"/>
    <w:rsid w:val="0009454C"/>
    <w:rsid w:val="000C437E"/>
    <w:rsid w:val="000E3267"/>
    <w:rsid w:val="00105917"/>
    <w:rsid w:val="001B3CE1"/>
    <w:rsid w:val="001C0B32"/>
    <w:rsid w:val="001C6378"/>
    <w:rsid w:val="002017B2"/>
    <w:rsid w:val="002D259F"/>
    <w:rsid w:val="002E5304"/>
    <w:rsid w:val="002E7395"/>
    <w:rsid w:val="00384F69"/>
    <w:rsid w:val="0039781C"/>
    <w:rsid w:val="00397E2A"/>
    <w:rsid w:val="003C605E"/>
    <w:rsid w:val="003C6A32"/>
    <w:rsid w:val="00411894"/>
    <w:rsid w:val="00427587"/>
    <w:rsid w:val="004561B3"/>
    <w:rsid w:val="0047353E"/>
    <w:rsid w:val="0049139A"/>
    <w:rsid w:val="004D1633"/>
    <w:rsid w:val="004F106D"/>
    <w:rsid w:val="005556EE"/>
    <w:rsid w:val="0057186A"/>
    <w:rsid w:val="005978EF"/>
    <w:rsid w:val="00610172"/>
    <w:rsid w:val="0065251C"/>
    <w:rsid w:val="006718F9"/>
    <w:rsid w:val="00697719"/>
    <w:rsid w:val="00697989"/>
    <w:rsid w:val="007015D6"/>
    <w:rsid w:val="007058D3"/>
    <w:rsid w:val="007178D2"/>
    <w:rsid w:val="007875E9"/>
    <w:rsid w:val="007B6ABE"/>
    <w:rsid w:val="0081628C"/>
    <w:rsid w:val="00841015"/>
    <w:rsid w:val="008909E5"/>
    <w:rsid w:val="008A4943"/>
    <w:rsid w:val="009030C2"/>
    <w:rsid w:val="00925501"/>
    <w:rsid w:val="00942CCB"/>
    <w:rsid w:val="009C23E0"/>
    <w:rsid w:val="009F6597"/>
    <w:rsid w:val="00A55ED8"/>
    <w:rsid w:val="00A67434"/>
    <w:rsid w:val="00A87001"/>
    <w:rsid w:val="00AF37AF"/>
    <w:rsid w:val="00B0355A"/>
    <w:rsid w:val="00B33818"/>
    <w:rsid w:val="00B44447"/>
    <w:rsid w:val="00B65FCF"/>
    <w:rsid w:val="00B96357"/>
    <w:rsid w:val="00BE771E"/>
    <w:rsid w:val="00BF679A"/>
    <w:rsid w:val="00C56069"/>
    <w:rsid w:val="00C61BC5"/>
    <w:rsid w:val="00C81138"/>
    <w:rsid w:val="00C84B4D"/>
    <w:rsid w:val="00C97CFF"/>
    <w:rsid w:val="00CC769E"/>
    <w:rsid w:val="00D618FF"/>
    <w:rsid w:val="00DA4D41"/>
    <w:rsid w:val="00DC1F36"/>
    <w:rsid w:val="00E067B8"/>
    <w:rsid w:val="00E47EBE"/>
    <w:rsid w:val="00E53923"/>
    <w:rsid w:val="00EA54BA"/>
    <w:rsid w:val="00EC296C"/>
    <w:rsid w:val="00F81A34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E5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8909E5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E5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09E5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09E5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09E5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9E5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8909E5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8909E5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8909E5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909E5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909E5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909E5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909E5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8909E5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8909E5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8909E5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8909E5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8909E5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8909E5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8909E5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890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09E5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0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E5"/>
    <w:rPr>
      <w:rFonts w:ascii="Tahoma" w:eastAsia="Calibri" w:hAnsi="Tahoma" w:cs="Tahoma"/>
      <w:position w:val="-1"/>
      <w:sz w:val="16"/>
      <w:szCs w:val="16"/>
      <w:lang w:eastAsia="ja-JP"/>
    </w:rPr>
  </w:style>
  <w:style w:type="paragraph" w:styleId="a6">
    <w:name w:val="Body Text Indent"/>
    <w:basedOn w:val="a"/>
    <w:link w:val="a7"/>
    <w:rsid w:val="002E7395"/>
    <w:pPr>
      <w:spacing w:line="240" w:lineRule="auto"/>
      <w:ind w:left="0" w:firstLine="709"/>
      <w:jc w:val="both"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E73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C0B3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7E2A"/>
    <w:pPr>
      <w:spacing w:line="240" w:lineRule="auto"/>
      <w:ind w:left="720" w:firstLine="0"/>
      <w:contextualSpacing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E5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8909E5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E5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09E5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09E5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09E5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9E5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8909E5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8909E5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8909E5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909E5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909E5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909E5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909E5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8909E5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8909E5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8909E5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8909E5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8909E5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8909E5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8909E5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890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09E5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0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E5"/>
    <w:rPr>
      <w:rFonts w:ascii="Tahoma" w:eastAsia="Calibri" w:hAnsi="Tahoma" w:cs="Tahoma"/>
      <w:position w:val="-1"/>
      <w:sz w:val="16"/>
      <w:szCs w:val="16"/>
      <w:lang w:eastAsia="ja-JP"/>
    </w:rPr>
  </w:style>
  <w:style w:type="paragraph" w:styleId="a6">
    <w:name w:val="Body Text Indent"/>
    <w:basedOn w:val="a"/>
    <w:link w:val="a7"/>
    <w:rsid w:val="002E7395"/>
    <w:pPr>
      <w:spacing w:line="240" w:lineRule="auto"/>
      <w:ind w:left="0" w:firstLine="709"/>
      <w:jc w:val="both"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E73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C0B3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7E2A"/>
    <w:pPr>
      <w:spacing w:line="240" w:lineRule="auto"/>
      <w:ind w:left="720" w:firstLine="0"/>
      <w:contextualSpacing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dsovet.su/metodika/6323_urok_otkrytiya_novyh_znaniy" TargetMode="External"/><Relationship Id="rId23" Type="http://schemas.openxmlformats.org/officeDocument/2006/relationships/image" Target="media/image9.jpeg"/><Relationship Id="rId10" Type="http://schemas.openxmlformats.org/officeDocument/2006/relationships/oleObject" Target="embeddings/oleObject3.bin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s://pedsovet.su/publ/70-1-0-4124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07C-0DEE-4FF6-9E75-9DE8AFA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10-23T07:40:00Z</dcterms:created>
  <dcterms:modified xsi:type="dcterms:W3CDTF">2023-10-27T10:13:00Z</dcterms:modified>
</cp:coreProperties>
</file>